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4502B" w14:textId="07F13409" w:rsidR="009135FB" w:rsidRDefault="00220DCE" w:rsidP="00922DA9">
      <w:pPr>
        <w:tabs>
          <w:tab w:val="left" w:pos="2295"/>
        </w:tabs>
        <w:rPr>
          <w:rFonts w:ascii="黑体" w:eastAsia="黑体" w:hAnsi="黑体"/>
          <w:kern w:val="0"/>
          <w:sz w:val="32"/>
          <w:szCs w:val="32"/>
        </w:rPr>
      </w:pPr>
      <w:r w:rsidRPr="004E3DDF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9135FB">
        <w:rPr>
          <w:rFonts w:ascii="黑体" w:eastAsia="黑体" w:hAnsi="黑体" w:hint="eastAsia"/>
          <w:kern w:val="0"/>
          <w:sz w:val="32"/>
          <w:szCs w:val="32"/>
        </w:rPr>
        <w:t>1</w:t>
      </w:r>
    </w:p>
    <w:p w14:paraId="412EDE62" w14:textId="08CFDFC2" w:rsidR="00E418BE" w:rsidRPr="003463B1" w:rsidRDefault="00E418BE" w:rsidP="00E26559">
      <w:pPr>
        <w:snapToGrid w:val="0"/>
        <w:spacing w:afterLines="150" w:after="468" w:line="600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化学仿制药</w:t>
      </w:r>
      <w:bookmarkStart w:id="0" w:name="_GoBack"/>
      <w:bookmarkEnd w:id="0"/>
      <w:r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参比制剂目录</w:t>
      </w:r>
      <w:r w:rsidR="002271AF">
        <w:rPr>
          <w:rFonts w:ascii="方正小标宋简体" w:eastAsia="方正小标宋简体" w:hAnsi="宋体" w:hint="eastAsia"/>
          <w:kern w:val="0"/>
          <w:sz w:val="36"/>
          <w:szCs w:val="36"/>
        </w:rPr>
        <w:t>（</w:t>
      </w:r>
      <w:r w:rsidR="00796090"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第</w:t>
      </w:r>
      <w:r w:rsidR="00B84158">
        <w:rPr>
          <w:rFonts w:ascii="方正小标宋简体" w:eastAsia="方正小标宋简体" w:hAnsi="宋体" w:hint="eastAsia"/>
          <w:kern w:val="0"/>
          <w:sz w:val="36"/>
          <w:szCs w:val="36"/>
        </w:rPr>
        <w:t>三十</w:t>
      </w:r>
      <w:r w:rsidR="00F8337F">
        <w:rPr>
          <w:rFonts w:ascii="方正小标宋简体" w:eastAsia="方正小标宋简体" w:hAnsi="宋体" w:hint="eastAsia"/>
          <w:kern w:val="0"/>
          <w:sz w:val="36"/>
          <w:szCs w:val="36"/>
        </w:rPr>
        <w:t>五</w:t>
      </w:r>
      <w:r w:rsidR="00555C4E">
        <w:rPr>
          <w:rFonts w:ascii="方正小标宋简体" w:eastAsia="方正小标宋简体" w:hAnsi="宋体" w:hint="eastAsia"/>
          <w:kern w:val="0"/>
          <w:sz w:val="36"/>
          <w:szCs w:val="36"/>
        </w:rPr>
        <w:t>批</w:t>
      </w:r>
      <w:r w:rsidR="002271AF">
        <w:rPr>
          <w:rFonts w:ascii="方正小标宋简体" w:eastAsia="方正小标宋简体" w:hAnsi="宋体" w:hint="eastAsia"/>
          <w:kern w:val="0"/>
          <w:sz w:val="36"/>
          <w:szCs w:val="36"/>
        </w:rPr>
        <w:t>）</w:t>
      </w:r>
      <w:r w:rsidR="002271AF">
        <w:rPr>
          <w:rFonts w:ascii="方正小标宋简体" w:eastAsia="方正小标宋简体" w:hAnsi="Times New Roman" w:cs="Times New Roman" w:hint="eastAsia"/>
          <w:sz w:val="36"/>
          <w:szCs w:val="36"/>
        </w:rPr>
        <w:t>（</w:t>
      </w:r>
      <w:r w:rsidRPr="00606278">
        <w:rPr>
          <w:rFonts w:ascii="方正小标宋简体" w:eastAsia="方正小标宋简体" w:hAnsi="Times New Roman" w:cs="Times New Roman" w:hint="eastAsia"/>
          <w:sz w:val="36"/>
          <w:szCs w:val="36"/>
        </w:rPr>
        <w:t>征求意见稿</w:t>
      </w:r>
      <w:r w:rsidR="002271AF">
        <w:rPr>
          <w:rFonts w:ascii="方正小标宋简体" w:eastAsia="方正小标宋简体" w:hAnsi="Times New Roman" w:cs="Times New Roman" w:hint="eastAsia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261"/>
        <w:gridCol w:w="1842"/>
        <w:gridCol w:w="2410"/>
        <w:gridCol w:w="2126"/>
        <w:gridCol w:w="1701"/>
      </w:tblGrid>
      <w:tr w:rsidR="006F77C1" w:rsidRPr="00B84158" w14:paraId="215E18F2" w14:textId="77777777" w:rsidTr="00AB5297">
        <w:trPr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E1B9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3C6B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8FEA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E2F0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16B5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11F8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265E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</w:tr>
      <w:tr w:rsidR="00006F70" w:rsidRPr="00B84158" w14:paraId="4E5FD8A8" w14:textId="77777777" w:rsidTr="00AB5297">
        <w:trPr>
          <w:trHeight w:val="69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EC75" w14:textId="2785DA8E" w:rsidR="00006F70" w:rsidRPr="00C63877" w:rsidRDefault="00006F70" w:rsidP="00286F63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568A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</w:p>
          <w:p w14:paraId="6D3129CE" w14:textId="08B856D8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六氟化硫微泡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B3DB" w14:textId="7C04987F" w:rsidR="00006F70" w:rsidRPr="00006F70" w:rsidRDefault="00006F70" w:rsidP="00AB529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lfur Hexafluoride Microbubbles for Injection/</w:t>
            </w:r>
            <w:r w:rsidR="00AB5297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5297" w:rsidRPr="00AB529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noVue</w:t>
            </w:r>
            <w:proofErr w:type="spellEnd"/>
            <w:r w:rsidR="00AB5297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proofErr w:type="gramStart"/>
            <w:r w:rsidR="00AB5297"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声诺维</w:t>
            </w:r>
            <w:proofErr w:type="gramEnd"/>
            <w:r w:rsidR="00AB529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151" w14:textId="06CE5B3B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5E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9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E6236" w14:textId="7C5C1C1A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Bracco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ternational B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9DE4" w14:textId="18C2F9CF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7F970" w14:textId="3802945C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006F70" w:rsidRPr="00B84158" w14:paraId="5CD0B155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8131" w14:textId="551E4E2E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7EB4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10F41EAD" w14:textId="576AFAC0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9F94" w14:textId="1EC6221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for Depot Suspens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（恒德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A43E" w14:textId="557B0870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5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B032" w14:textId="48662CB4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G/Janssen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N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55F1" w14:textId="73EEDCB4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C7FA" w14:textId="55C764A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006F70" w:rsidRPr="00B84158" w14:paraId="4B499717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F926" w14:textId="06AA1753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7D5A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44760D88" w14:textId="77119EA8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F55E" w14:textId="3C7B24CE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for Depot Suspens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（恒德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049F" w14:textId="395C9D5E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37.5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09C6" w14:textId="7C5B7E84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G/Janssen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N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CBBE" w14:textId="6278C419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25F1" w14:textId="0CC2E82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006F70" w:rsidRPr="00B84158" w14:paraId="53C6A622" w14:textId="77777777" w:rsidTr="00AB5297">
        <w:trPr>
          <w:trHeight w:val="7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3342" w14:textId="464D921C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80B2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77594603" w14:textId="706771F4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D588" w14:textId="575C1740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for Depot Suspens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（恒德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805F" w14:textId="07EF75D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50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9EAC" w14:textId="228A6926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G/Janssen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N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FDE03" w14:textId="4B245C71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F567" w14:textId="134D31D3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006F70" w:rsidRPr="00B84158" w14:paraId="7AC43FD6" w14:textId="77777777" w:rsidTr="00AB5297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40F2" w14:textId="28EB168A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F297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6428282D" w14:textId="399DE397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4340" w14:textId="225F5713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Long-acting Inject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E697" w14:textId="6B1FA269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2.5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D78A" w14:textId="0AAC5FA2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 Pharmaceuticals, 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DBB2D" w14:textId="66039E63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8025" w14:textId="590CB391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69CE711F" w14:textId="77777777" w:rsidTr="00AB5297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EC7A" w14:textId="5DCC61DB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7B7C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7169E859" w14:textId="232BC6E8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8AFB" w14:textId="561977B9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Long-acting 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 xml:space="preserve">Inject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8159" w14:textId="30FE36E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5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F5B9" w14:textId="237B1F76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 Pharmaceuticals, 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6B22" w14:textId="10608E49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E8A6" w14:textId="05D7C41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082095FA" w14:textId="77777777" w:rsidTr="00AB5297">
        <w:trPr>
          <w:trHeight w:val="46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B47D" w14:textId="04D2F178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4CE1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5AD6ED69" w14:textId="69105F63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B25C" w14:textId="2F66DCFB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Long-acting Inject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2567" w14:textId="5478E4F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37.5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99D0" w14:textId="191AF15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 Pharmaceuticals, 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B6A3" w14:textId="72D4EFBC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8679" w14:textId="2399F279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35248688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325E" w14:textId="2B863314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76A1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63A71C3C" w14:textId="71ED4F9F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0CB4" w14:textId="0FF2E602" w:rsidR="00006F70" w:rsidRPr="00006F70" w:rsidRDefault="00696598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</w:t>
            </w:r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ong-acting Injection/Risperdal </w:t>
            </w:r>
            <w:proofErr w:type="spellStart"/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263D" w14:textId="0A5C09F4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50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6CB9F" w14:textId="1A66D982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 Pharmaceuticals, 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8E51" w14:textId="321E516E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A77F" w14:textId="7860845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41C6779C" w14:textId="77777777" w:rsidTr="00AB5297">
        <w:trPr>
          <w:trHeight w:val="81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3D3A" w14:textId="56625FBB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A5AB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5A759E54" w14:textId="5AFCE80A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E88F" w14:textId="295A172D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powder and solvent for depot suspension for Inject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B34D" w14:textId="7C64B82E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5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88CD5" w14:textId="0037D8AB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8499" w14:textId="5184F3CD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A46A" w14:textId="62A8584C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006F70" w:rsidRPr="00B84158" w14:paraId="3E8CD3D9" w14:textId="77777777" w:rsidTr="00AB5297">
        <w:trPr>
          <w:trHeight w:val="6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3AD8" w14:textId="16FF5E21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E509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43DD509B" w14:textId="0EF27B4D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1683" w14:textId="797FC364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powder and solvent for depot suspension for Inject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6F04" w14:textId="2D21D05A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37.5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5B49C" w14:textId="3577BC6B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E9B71" w14:textId="141CF3FC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FE90" w14:textId="43C8C01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006F70" w:rsidRPr="00B84158" w14:paraId="1C2A1625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EE85" w14:textId="5DCADF9E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CA67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3476311E" w14:textId="16B5F153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CB5" w14:textId="4D842079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powder and solvent for depot suspension for Inject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E94F" w14:textId="3DFD9FEB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50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F1A" w14:textId="60DEA65C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CC327" w14:textId="35165D39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76650" w14:textId="26155B5E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006F70" w:rsidRPr="00B84158" w14:paraId="4EF37897" w14:textId="77777777" w:rsidTr="00AB5297">
        <w:trPr>
          <w:trHeight w:val="3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4AA2" w14:textId="4AF1A31D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D60" w14:textId="267CD73A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普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曲沙注射液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9260" w14:textId="6F083B4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alatrexate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oloty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594D" w14:textId="3E64AB54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/m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A515" w14:textId="7D9DB305" w:rsidR="00E30016" w:rsidRDefault="005A5E47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rotech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8828C28" w14:textId="1BAEA243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opharma L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A250" w14:textId="749CCCA7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B15A" w14:textId="05870C21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006F70" w:rsidRPr="00B84158" w14:paraId="470384B4" w14:textId="77777777" w:rsidTr="00AB5297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0953" w14:textId="330B6CE6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6F25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酒石酸</w:t>
            </w:r>
          </w:p>
          <w:p w14:paraId="7E80B880" w14:textId="4FE867A1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匹莫范色林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F060" w14:textId="6B266253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imavanserin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rtrate Capsules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uplazi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5FAD" w14:textId="4C10FDDD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匹莫范色林计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19B5" w14:textId="77777777" w:rsidR="00E30016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cadia </w:t>
            </w:r>
          </w:p>
          <w:p w14:paraId="132F50A8" w14:textId="08A9B38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Pharmaceuticals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0A96" w14:textId="58D9940E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CFE5" w14:textId="739FBD1E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006F70" w:rsidRPr="00B84158" w14:paraId="5C079921" w14:textId="77777777" w:rsidTr="00AB5297">
        <w:trPr>
          <w:trHeight w:val="6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BB3D" w14:textId="585D7378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EEF3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364A08CC" w14:textId="3D798A00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苯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唑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西林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5AD7" w14:textId="4C564B22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Oxacillin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for Injec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D70D" w14:textId="3BF363EB" w:rsidR="00006F70" w:rsidRPr="00006F70" w:rsidRDefault="00F81AEB" w:rsidP="00696598">
            <w:pPr>
              <w:topLinePunct/>
              <w:adjustRightInd w:val="0"/>
              <w:snapToGrid w:val="0"/>
              <w:ind w:left="360" w:hangingChars="150" w:hanging="36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C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19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H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19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N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3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O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5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S</w:t>
            </w:r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.0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3CA9" w14:textId="77777777" w:rsidR="00E30016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Sagent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  <w:p w14:paraId="21EBEB9C" w14:textId="7155FF6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harmaceuticals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89FF" w14:textId="5C6BC810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0307" w14:textId="0B6D0A5B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5232625D" w14:textId="77777777" w:rsidTr="00AB5297">
        <w:trPr>
          <w:trHeight w:val="2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7C07" w14:textId="14239A1D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C505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1DC4E7BF" w14:textId="5DFCC7FB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苯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唑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西林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3DA4" w14:textId="3D622206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Oxacillin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for Injec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7959" w14:textId="0587F707" w:rsidR="00006F70" w:rsidRPr="00006F70" w:rsidRDefault="00F81AEB" w:rsidP="00696598">
            <w:pPr>
              <w:widowControl/>
              <w:adjustRightInd w:val="0"/>
              <w:snapToGrid w:val="0"/>
              <w:ind w:left="480" w:hangingChars="200" w:hanging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C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19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H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19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N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3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O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5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S</w:t>
            </w:r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.0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6240" w14:textId="77777777" w:rsidR="00E30016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Sagent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  <w:p w14:paraId="52D40AB8" w14:textId="3FC08AFA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harmaceuticals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284F" w14:textId="74647B19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3505" w14:textId="5AA540D1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6BB1EF62" w14:textId="77777777" w:rsidTr="00AB5297">
        <w:trPr>
          <w:trHeight w:val="74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6CC3" w14:textId="34DC0402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539F" w14:textId="77777777" w:rsidR="00E30016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盐酸去氧</w:t>
            </w:r>
          </w:p>
          <w:p w14:paraId="48FD7305" w14:textId="2B3A4121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肾上腺素注射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5C29" w14:textId="4D93705F" w:rsidR="00006F70" w:rsidRPr="00006F70" w:rsidRDefault="005A5E47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henylephrine Hydrochloride </w:t>
            </w:r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Injection/</w:t>
            </w:r>
            <w:proofErr w:type="spellStart"/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Vazcule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6677" w14:textId="080B345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A757" w14:textId="46D6A3F3" w:rsidR="00006F70" w:rsidRPr="00006F70" w:rsidRDefault="00006F70" w:rsidP="006B38EA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Avaedl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</w:t>
            </w:r>
            <w:r w:rsidR="006B38EA">
              <w:rPr>
                <w:rFonts w:ascii="Times New Roman" w:eastAsia="仿宋_GB2312" w:hAnsi="Times New Roman" w:cs="Times New Roman"/>
                <w:sz w:val="24"/>
                <w:szCs w:val="24"/>
              </w:rPr>
              <w:t>ega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92B8" w14:textId="29204996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55B7" w14:textId="13ECCE44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5F10AE16" w14:textId="77777777" w:rsidTr="00AB5297">
        <w:trPr>
          <w:trHeight w:val="6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6BCE" w14:textId="7792806A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97236" w14:textId="5792FFA4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小儿复方氨基酸注射液（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0AA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5A2F" w14:textId="132B610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Amino Acid Solution for Infusion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rime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BBC5" w14:textId="77777777" w:rsidR="006B38EA" w:rsidRDefault="00006F70" w:rsidP="006B38EA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</w:pPr>
            <w:r w:rsidRPr="00696598"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  <w:t>10</w:t>
            </w:r>
            <w:r w:rsidR="006B38EA"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  <w:t>%</w:t>
            </w:r>
          </w:p>
          <w:p w14:paraId="7CC38B5F" w14:textId="0A6499D6" w:rsidR="00006F70" w:rsidRPr="006B38EA" w:rsidRDefault="00006F70" w:rsidP="006B38EA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6B38EA"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  <w:t>（</w:t>
            </w:r>
            <w:r w:rsidRPr="006B38EA"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  <w:t>100ml/250ml</w:t>
            </w:r>
            <w:r w:rsidRPr="006B38EA"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B498" w14:textId="6E69D32C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Bax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1971" w14:textId="09967697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BF04" w14:textId="0DF7B363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006F70" w:rsidRPr="00B84158" w14:paraId="3C344148" w14:textId="77777777" w:rsidTr="00AB5297">
        <w:trPr>
          <w:trHeight w:val="4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5D55" w14:textId="4A554B7B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4977" w14:textId="28E00229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小儿复方氨基酸注射液（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0AA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2DED" w14:textId="36BD9CE6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Amino Acid Intravenous Infusion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rime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B2D0" w14:textId="58786A3D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  <w:r w:rsidRPr="006B38EA"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  <w:t>（</w:t>
            </w:r>
            <w:r w:rsidRPr="006B38EA"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  <w:t>100ml/250ml</w:t>
            </w:r>
            <w:r w:rsidRPr="006B38EA"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D0CB" w14:textId="77777777" w:rsidR="00E30016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Baxter Healthcare </w:t>
            </w:r>
          </w:p>
          <w:p w14:paraId="5FA5CDF8" w14:textId="11B7810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B9F66" w14:textId="7F959381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F301" w14:textId="750FBD5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澳大利亚上市</w:t>
            </w:r>
          </w:p>
        </w:tc>
      </w:tr>
      <w:tr w:rsidR="00006F70" w:rsidRPr="00B84158" w14:paraId="199AC4FC" w14:textId="77777777" w:rsidTr="00AB5297">
        <w:trPr>
          <w:trHeight w:val="47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4857" w14:textId="453D99F4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144A" w14:textId="77777777" w:rsidR="005A5E47" w:rsidRDefault="00006F70" w:rsidP="005A5E4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琥珀酸</w:t>
            </w:r>
          </w:p>
          <w:p w14:paraId="4E18FBA2" w14:textId="2517DCA9" w:rsidR="00006F70" w:rsidRPr="005A5E47" w:rsidRDefault="00006F70" w:rsidP="005A5E4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呋罗曲坦片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6160" w14:textId="18070521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Frovatriptan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Isimi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6C75" w14:textId="57BAB392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6A0A" w14:textId="668F7F1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narini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ternational Operations Luxembourg 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001E9" w14:textId="04A1DBDB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204A" w14:textId="5EC921DD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006F70" w:rsidRPr="00B84158" w14:paraId="016A3F47" w14:textId="77777777" w:rsidTr="00AB5297">
        <w:trPr>
          <w:trHeight w:val="55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BFDA" w14:textId="67481189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E225" w14:textId="77777777" w:rsidR="00E30016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间苯三酚</w:t>
            </w:r>
            <w:proofErr w:type="gramEnd"/>
          </w:p>
          <w:p w14:paraId="1663F2E7" w14:textId="1ED560EB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冻干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4031" w14:textId="186FEFFD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hloroglucinol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Lyophilisates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Spasfon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Lyoc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5B15" w14:textId="725B0D5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6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392D" w14:textId="3084A7D6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Teva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San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59A0" w14:textId="54941486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26A3" w14:textId="51357A0A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006F70" w:rsidRPr="00B84158" w14:paraId="47AEF23A" w14:textId="77777777" w:rsidTr="00AB5297">
        <w:trPr>
          <w:trHeight w:val="5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2A02" w14:textId="52D5A430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6CD" w14:textId="6C6E5274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复方磺胺甲</w:t>
            </w:r>
            <w:r w:rsidRPr="00006F70">
              <w:rPr>
                <w:rFonts w:ascii="Times New Roman" w:eastAsia="微软雅黑" w:hAnsi="Times New Roman" w:cs="Times New Roman"/>
                <w:sz w:val="24"/>
                <w:szCs w:val="24"/>
              </w:rPr>
              <w:t>噁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唑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873D" w14:textId="66CF294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Sulfamethoxazole and Trimethoprim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Injection/Bactr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0336" w14:textId="77777777" w:rsidR="00696598" w:rsidRDefault="00006F70" w:rsidP="00696598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5ml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</w:p>
          <w:p w14:paraId="51C65E0C" w14:textId="77777777" w:rsidR="00E30016" w:rsidRDefault="00006F70" w:rsidP="00E3001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磺胺甲</w:t>
            </w:r>
            <w:r w:rsidRPr="00006F70">
              <w:rPr>
                <w:rFonts w:ascii="Times New Roman" w:eastAsia="微软雅黑" w:hAnsi="Times New Roman" w:cs="Times New Roman"/>
                <w:sz w:val="24"/>
                <w:szCs w:val="24"/>
              </w:rPr>
              <w:t>噁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唑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80mg/ml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</w:p>
          <w:p w14:paraId="40CD173C" w14:textId="435FEAFA" w:rsidR="00006F70" w:rsidRPr="00E30016" w:rsidRDefault="00006F70" w:rsidP="00E3001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甲氧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苄啶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6mg/m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3E1A" w14:textId="2E9373FC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S.p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351A" w14:textId="0A4A0158" w:rsidR="00006F70" w:rsidRPr="00AB5297" w:rsidRDefault="00006F70" w:rsidP="00AB529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EF21" w14:textId="78C5E920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974C7" w:rsidRPr="00B84158" w14:paraId="751BF20C" w14:textId="77777777" w:rsidTr="00C974C7">
        <w:trPr>
          <w:trHeight w:val="5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3B9F" w14:textId="77777777" w:rsidR="00C974C7" w:rsidRPr="00C63877" w:rsidRDefault="00C974C7" w:rsidP="00C974C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1C01" w14:textId="310A1A5B" w:rsidR="00C974C7" w:rsidRPr="00710205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依托</w:t>
            </w:r>
            <w:proofErr w:type="gramStart"/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芬那酯</w:t>
            </w:r>
            <w:proofErr w:type="gramEnd"/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凝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12A7" w14:textId="3A46DA60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tofenamat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el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Traumo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64AA" w14:textId="0A6B59B7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5%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50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100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98FD" w14:textId="1C3CD190" w:rsidR="00C974C7" w:rsidRPr="00C974C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MEDA Manufacturing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BE379" w14:textId="64404558" w:rsidR="00C974C7" w:rsidRPr="00C974C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7053" w14:textId="1F94F000" w:rsidR="00C974C7" w:rsidRPr="00C974C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974C7" w:rsidRPr="00B84158" w14:paraId="52CF4693" w14:textId="77777777" w:rsidTr="00C974C7">
        <w:trPr>
          <w:trHeight w:val="5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AAF" w14:textId="77777777" w:rsidR="00C974C7" w:rsidRPr="00C63877" w:rsidRDefault="00C974C7" w:rsidP="00C974C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A946" w14:textId="64DC65AA" w:rsidR="00C974C7" w:rsidRPr="00710205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依托</w:t>
            </w:r>
            <w:proofErr w:type="gramStart"/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芬那酯</w:t>
            </w:r>
            <w:proofErr w:type="gramEnd"/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凝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CA22" w14:textId="6502B31C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tofenamat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el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Traumo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3CD0" w14:textId="450D7B35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50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100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D5D3" w14:textId="480B505B" w:rsidR="00C974C7" w:rsidRPr="00C974C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MEDA Manufacturing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1C677" w14:textId="75169A3B" w:rsidR="00C974C7" w:rsidRPr="00C974C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694B" w14:textId="1F7AF97E" w:rsidR="00C974C7" w:rsidRPr="00C974C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974C7" w:rsidRPr="00B84158" w14:paraId="63B7825C" w14:textId="77777777" w:rsidTr="00AB5297">
        <w:trPr>
          <w:trHeight w:val="6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8698" w14:textId="6908A318" w:rsidR="00C974C7" w:rsidRPr="00C63877" w:rsidRDefault="00C974C7" w:rsidP="00C974C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41CC" w14:textId="4DABA6FA" w:rsidR="00C974C7" w:rsidRPr="00006F70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盐酸非索非那定干糖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FB03" w14:textId="0421E540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Fexofenadine Hydrochloride Dry Syrup/Alleg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7C01" w14:textId="61CE7606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中含盐酸非索非那定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0B02" w14:textId="3EA7B640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サノフィ株式会社（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赛诺菲株式会社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9FAA1" w14:textId="1639BDD0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0E773" w14:textId="14331698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C974C7" w:rsidRPr="00B84158" w14:paraId="4546BB01" w14:textId="77777777" w:rsidTr="00AB5297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F76A" w14:textId="0B65D1DF" w:rsidR="00C974C7" w:rsidRPr="00C63877" w:rsidRDefault="00C974C7" w:rsidP="00C974C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57E1" w14:textId="1627BB4D" w:rsidR="00C974C7" w:rsidRPr="00006F70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甲基多巴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1952" w14:textId="4C6E9B9C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Methyldopa Tablets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Aldome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3CAC" w14:textId="2B03778B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832D" w14:textId="12A68676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ミノファ</w:t>
            </w:r>
            <w:r w:rsidRPr="00006F70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ゲン</w:t>
            </w:r>
            <w:r w:rsidRPr="00006F70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3662" w14:textId="3642BB6E" w:rsidR="00C974C7" w:rsidRPr="00AB529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09B2" w14:textId="744CC7B2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C974C7" w:rsidRPr="00B84158" w14:paraId="70AD9900" w14:textId="77777777" w:rsidTr="00AB5297">
        <w:trPr>
          <w:trHeight w:val="6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84F" w14:textId="5C311F0B" w:rsidR="00C974C7" w:rsidRPr="00C63877" w:rsidRDefault="00C974C7" w:rsidP="00C974C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9FAD" w14:textId="77777777" w:rsidR="00C974C7" w:rsidRPr="009C4ED4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C4ED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</w:t>
            </w:r>
          </w:p>
          <w:p w14:paraId="7D5CFB75" w14:textId="496FD5D8" w:rsidR="00C974C7" w:rsidRPr="00006F70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C4ED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罗沙替丁</w:t>
            </w:r>
            <w:proofErr w:type="gramEnd"/>
            <w:r w:rsidRPr="009C4ED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2C2" w14:textId="33A3B7BB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xatidine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cetate Hydrochloride For Injection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ta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B509" w14:textId="7066DB60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26" w14:textId="1996017B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あすか</w:t>
            </w:r>
            <w:r w:rsidRPr="00006F7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4D684" w14:textId="02263481" w:rsidR="00C974C7" w:rsidRPr="00AB529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65036" w14:textId="33B48791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C974C7" w:rsidRPr="00B84158" w14:paraId="6C0BBA70" w14:textId="77777777" w:rsidTr="00AB5297">
        <w:trPr>
          <w:trHeight w:val="54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8864" w14:textId="6380CA53" w:rsidR="00C974C7" w:rsidRPr="00C63877" w:rsidRDefault="00C974C7" w:rsidP="00C974C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33AE" w14:textId="0DAD5E79" w:rsidR="00C974C7" w:rsidRPr="00006F70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卢戈利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5B67" w14:textId="666B0362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lugolix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lumin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32F1" w14:textId="3479EC29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2E0D" w14:textId="0D32760D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药品工业株式会社</w:t>
            </w: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あすか制药株式会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9524" w14:textId="310D2F4C" w:rsidR="00C974C7" w:rsidRPr="00AB529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7FEA" w14:textId="41AD9C73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C974C7" w:rsidRPr="00B84158" w14:paraId="4E6BD46F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0489C5E6" w:rsidR="00C974C7" w:rsidRDefault="00C974C7" w:rsidP="00C974C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C974C7" w:rsidRDefault="00C974C7" w:rsidP="00C974C7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在国内上市品种，需参照原总局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公告等的相关要求开展研究，通用名、剂型等经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典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核准后为准。</w:t>
            </w:r>
          </w:p>
          <w:p w14:paraId="24094E8E" w14:textId="77777777" w:rsidR="00C974C7" w:rsidRPr="00710205" w:rsidRDefault="00C974C7" w:rsidP="00C974C7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比制剂目录公示后，未正式发布的</w:t>
            </w: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品种将进行专题研究，根据研究结果另行发布。</w:t>
            </w:r>
          </w:p>
          <w:p w14:paraId="53E4796B" w14:textId="77777777" w:rsidR="00710205" w:rsidRPr="00710205" w:rsidRDefault="00C974C7" w:rsidP="00C974C7">
            <w:pPr>
              <w:widowControl/>
              <w:rPr>
                <w:rFonts w:ascii="Times New Roman" w:eastAsia="仿宋_GB2312" w:hAnsi="Times New Roman" w:cs="Times New Roman"/>
                <w:sz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710205" w:rsidRPr="00AB5297" w:rsidRDefault="00710205" w:rsidP="00C974C7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710205">
              <w:rPr>
                <w:rFonts w:ascii="Times New Roman" w:eastAsia="仿宋_GB2312" w:hAnsi="Times New Roman" w:cs="Times New Roman"/>
                <w:sz w:val="24"/>
              </w:rPr>
              <w:t>选择</w:t>
            </w:r>
            <w:proofErr w:type="gramStart"/>
            <w:r w:rsidRPr="00710205">
              <w:rPr>
                <w:rFonts w:ascii="Times New Roman" w:eastAsia="仿宋_GB2312" w:hAnsi="Times New Roman" w:cs="Times New Roman"/>
                <w:sz w:val="24"/>
              </w:rPr>
              <w:t>未进口参</w:t>
            </w:r>
            <w:proofErr w:type="gramEnd"/>
            <w:r w:rsidRPr="00710205">
              <w:rPr>
                <w:rFonts w:ascii="Times New Roman" w:eastAsia="仿宋_GB2312" w:hAnsi="Times New Roman" w:cs="Times New Roman"/>
                <w:sz w:val="24"/>
              </w:rPr>
              <w:t>比制剂开展仿制药研究除满足其质量要求</w:t>
            </w:r>
            <w:r w:rsidRPr="00501236">
              <w:rPr>
                <w:rFonts w:eastAsia="仿宋_GB2312" w:hint="eastAsia"/>
                <w:sz w:val="24"/>
              </w:rPr>
              <w:t>外，还需满足现行版《中国药典》和相关指导原则要求。</w:t>
            </w:r>
          </w:p>
        </w:tc>
      </w:tr>
    </w:tbl>
    <w:p w14:paraId="15F4CEE3" w14:textId="77777777" w:rsidR="007F0439" w:rsidRDefault="007F0439" w:rsidP="006E067C">
      <w:pPr>
        <w:widowControl/>
        <w:snapToGrid w:val="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br w:type="page"/>
      </w:r>
    </w:p>
    <w:p w14:paraId="299BE40D" w14:textId="3906F4D0" w:rsidR="00F8337F" w:rsidRDefault="00F8337F" w:rsidP="00F8337F">
      <w:pPr>
        <w:snapToGrid w:val="0"/>
        <w:spacing w:line="600" w:lineRule="exact"/>
        <w:rPr>
          <w:rFonts w:ascii="黑体" w:eastAsia="黑体" w:hAnsi="黑体"/>
          <w:kern w:val="0"/>
          <w:sz w:val="32"/>
          <w:szCs w:val="32"/>
        </w:rPr>
      </w:pPr>
      <w:r w:rsidRPr="004E3DDF">
        <w:rPr>
          <w:rFonts w:ascii="黑体" w:eastAsia="黑体" w:hAnsi="黑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/>
          <w:kern w:val="0"/>
          <w:sz w:val="32"/>
          <w:szCs w:val="32"/>
        </w:rPr>
        <w:t>2</w:t>
      </w:r>
    </w:p>
    <w:p w14:paraId="5C889672" w14:textId="04B92EB3" w:rsidR="00F8337F" w:rsidRDefault="00F8337F" w:rsidP="00F8337F">
      <w:pPr>
        <w:snapToGrid w:val="0"/>
        <w:spacing w:afterLines="150" w:after="468" w:line="6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宋体" w:hint="eastAsia"/>
          <w:kern w:val="0"/>
          <w:sz w:val="36"/>
          <w:szCs w:val="36"/>
        </w:rPr>
        <w:t>已发布</w:t>
      </w:r>
      <w:r w:rsidR="00A52DAA"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化学仿制药</w:t>
      </w:r>
      <w:r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参比制剂目录</w:t>
      </w:r>
      <w:r>
        <w:rPr>
          <w:rFonts w:ascii="方正小标宋简体" w:eastAsia="方正小标宋简体" w:hAnsi="宋体" w:hint="eastAsia"/>
          <w:kern w:val="0"/>
          <w:sz w:val="36"/>
          <w:szCs w:val="36"/>
        </w:rPr>
        <w:t>（</w:t>
      </w:r>
      <w:r w:rsidR="00A52DAA">
        <w:rPr>
          <w:rFonts w:ascii="方正小标宋简体" w:eastAsia="方正小标宋简体" w:hAnsi="宋体" w:hint="eastAsia"/>
          <w:kern w:val="0"/>
          <w:sz w:val="36"/>
          <w:szCs w:val="36"/>
        </w:rPr>
        <w:t>增补</w:t>
      </w:r>
      <w:r>
        <w:rPr>
          <w:rFonts w:ascii="方正小标宋简体" w:eastAsia="方正小标宋简体" w:hAnsi="宋体" w:hint="eastAsia"/>
          <w:kern w:val="0"/>
          <w:sz w:val="36"/>
          <w:szCs w:val="36"/>
        </w:rPr>
        <w:t>）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（</w:t>
      </w:r>
      <w:r w:rsidRPr="00606278">
        <w:rPr>
          <w:rFonts w:ascii="方正小标宋简体" w:eastAsia="方正小标宋简体" w:hAnsi="Times New Roman" w:cs="Times New Roman" w:hint="eastAsia"/>
          <w:sz w:val="36"/>
          <w:szCs w:val="36"/>
        </w:rPr>
        <w:t>征求意见稿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846"/>
        <w:gridCol w:w="2964"/>
        <w:gridCol w:w="1986"/>
        <w:gridCol w:w="2545"/>
        <w:gridCol w:w="2126"/>
        <w:gridCol w:w="1706"/>
      </w:tblGrid>
      <w:tr w:rsidR="00710205" w:rsidRPr="00B84158" w14:paraId="3B26E977" w14:textId="45B1E28F" w:rsidTr="00BA6D92">
        <w:trPr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8E0E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6316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1F15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252B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D9D5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99D7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C8A9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</w:tr>
      <w:tr w:rsidR="00710205" w:rsidRPr="00B84158" w14:paraId="7D37DC92" w14:textId="39D81B18" w:rsidTr="00BA6D92">
        <w:trPr>
          <w:trHeight w:val="495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4D8D" w14:textId="083342C9" w:rsidR="00710205" w:rsidRPr="001C63F5" w:rsidRDefault="00710205" w:rsidP="001C63F5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F377" w14:textId="171B4F56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拉考沙胺</w:t>
            </w:r>
            <w:proofErr w:type="gramEnd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DC84" w14:textId="0DBF6525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Lacosamide</w:t>
            </w:r>
            <w:proofErr w:type="spellEnd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</w:t>
            </w:r>
            <w:proofErr w:type="spellStart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Vimpat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AE4F" w14:textId="0297FA30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FE4B" w14:textId="1B65AA54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UCB Pharma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D44CE" w14:textId="54780B5B" w:rsidR="00710205" w:rsidRPr="009E0676" w:rsidRDefault="00710205" w:rsidP="00AB529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E0676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9092" w14:textId="75AC08BD" w:rsidR="00710205" w:rsidRPr="009E0676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E0676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原研</w:t>
            </w:r>
            <w:r w:rsidRPr="009E067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进口</w:t>
            </w:r>
          </w:p>
        </w:tc>
      </w:tr>
      <w:tr w:rsidR="00710205" w:rsidRPr="00B84158" w14:paraId="2E6DB4DF" w14:textId="7E1C6BAD" w:rsidTr="00BA6D92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BB55" w14:textId="3195C4A1" w:rsidR="00710205" w:rsidRPr="001C63F5" w:rsidRDefault="00710205" w:rsidP="001C63F5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8F51" w14:textId="77777777" w:rsidR="00710205" w:rsidRDefault="00710205" w:rsidP="00AD737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</w:p>
          <w:p w14:paraId="53C0941A" w14:textId="05E2DF43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</w:t>
            </w: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卡泊芬净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9CB0" w14:textId="6B9BC6BC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spofungin</w:t>
            </w:r>
            <w:proofErr w:type="spell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cetate for Injection/</w:t>
            </w: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ncidas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D59" w14:textId="5223F961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BF20" w14:textId="4922EB69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and Co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08C4" w14:textId="016254C5" w:rsidR="00710205" w:rsidRPr="00AB5297" w:rsidRDefault="00710205" w:rsidP="00AB529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0E63" w14:textId="580FE84E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710205" w:rsidRPr="00B84158" w14:paraId="74951CAB" w14:textId="133445F5" w:rsidTr="00BA6D92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9EBC" w14:textId="59A52363" w:rsidR="00710205" w:rsidRPr="001C63F5" w:rsidRDefault="00710205" w:rsidP="001C63F5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D039" w14:textId="77777777" w:rsidR="00710205" w:rsidRDefault="00710205" w:rsidP="00AD737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</w:p>
          <w:p w14:paraId="15967654" w14:textId="11F41D63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</w:t>
            </w: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卡泊芬净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ACC" w14:textId="5D180A0C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spofungin</w:t>
            </w:r>
            <w:proofErr w:type="spell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cetate for Injection/</w:t>
            </w: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ncidas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8C7C" w14:textId="7E465934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7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4BDC" w14:textId="6BD920D7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and Co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1675" w14:textId="25F5F4FC" w:rsidR="00710205" w:rsidRPr="00AB5297" w:rsidRDefault="00710205" w:rsidP="00AB529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50AF" w14:textId="358A07DC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710205" w:rsidRPr="00B84158" w14:paraId="3BBFACA6" w14:textId="7B47E722" w:rsidTr="00BA6D92">
        <w:trPr>
          <w:trHeight w:val="579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B6D2" w14:textId="2F4B7112" w:rsidR="00710205" w:rsidRPr="001C63F5" w:rsidRDefault="00710205" w:rsidP="001C63F5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62F1" w14:textId="0B5C4E14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右雷佐生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2708" w14:textId="6F2C0FDB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xrazoxane</w:t>
            </w:r>
            <w:proofErr w:type="spell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for Injection/</w:t>
            </w: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inecard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8108E" w14:textId="0869466A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00FB2" w14:textId="49BEFBBE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armacia and Upjohn 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70006" w14:textId="251C1D84" w:rsidR="00710205" w:rsidRPr="00AB5297" w:rsidRDefault="00710205" w:rsidP="00AB529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B049" w14:textId="2FEEB938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10205" w:rsidRPr="00B84158" w14:paraId="523AA878" w14:textId="57DA2C10" w:rsidTr="00BA6D92">
        <w:trPr>
          <w:trHeight w:val="801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24C3" w14:textId="7C3D8CC9" w:rsidR="00710205" w:rsidRPr="001C63F5" w:rsidRDefault="00710205" w:rsidP="003A4786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2191E" w14:textId="3D46348C" w:rsidR="00710205" w:rsidRPr="00AB5297" w:rsidRDefault="00710205" w:rsidP="003A478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来</w:t>
            </w: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膦酸浓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C8347" w14:textId="11B89ADE" w:rsidR="00710205" w:rsidRPr="006C46E3" w:rsidRDefault="00710205" w:rsidP="003A478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oledronic</w:t>
            </w:r>
            <w:proofErr w:type="spell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cid Concentrated Solution for Injection/</w:t>
            </w: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omet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384C" w14:textId="7219F79C" w:rsidR="00710205" w:rsidRPr="006C46E3" w:rsidRDefault="00710205" w:rsidP="003A478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4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9EF6" w14:textId="693D0804" w:rsidR="00710205" w:rsidRPr="006C46E3" w:rsidRDefault="00710205" w:rsidP="003A478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ceuticals Cor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3E07" w14:textId="5EBA4608" w:rsidR="00710205" w:rsidRPr="00AB5297" w:rsidRDefault="00710205" w:rsidP="003A478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0535B" w14:textId="0E539507" w:rsidR="00710205" w:rsidRPr="006C46E3" w:rsidRDefault="00710205" w:rsidP="003A478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10205" w:rsidRPr="00B84158" w14:paraId="309513A2" w14:textId="144DE1C8" w:rsidTr="00BA6D92">
        <w:trPr>
          <w:trHeight w:val="721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D857" w14:textId="604F05A3" w:rsidR="00710205" w:rsidRPr="001C63F5" w:rsidRDefault="00710205" w:rsidP="001C63F5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45CA" w14:textId="3788E032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</w:t>
            </w: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塞平片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3B75" w14:textId="190DAFEA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xepin Hydrochloride Tablets /</w:t>
            </w: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ilenor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F8FA" w14:textId="3D225E01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8A3B" w14:textId="6A7D1677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urrax</w:t>
            </w:r>
            <w:proofErr w:type="spell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L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B335" w14:textId="22534703" w:rsidR="00710205" w:rsidRPr="00AB5297" w:rsidRDefault="00710205" w:rsidP="00AB529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AD74" w14:textId="68B9D008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10205" w:rsidRPr="00B84158" w14:paraId="6735E2CF" w14:textId="164CA6CD" w:rsidTr="00BA6D92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5A9B" w14:textId="4EF40BAE" w:rsidR="00710205" w:rsidRPr="001C63F5" w:rsidRDefault="00710205" w:rsidP="001C63F5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97FE" w14:textId="63E26AA7" w:rsidR="00710205" w:rsidRPr="00710205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氯氮平片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C125" w14:textId="00226AC1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Clozapine Tablets/</w:t>
            </w:r>
            <w:proofErr w:type="spellStart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Clozaril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620F" w14:textId="436618AC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0.1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CCD70" w14:textId="3ECD5EEB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Heritage Life Sciences Barbados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226B" w14:textId="29F475C6" w:rsidR="00710205" w:rsidRPr="003841E5" w:rsidRDefault="00710205" w:rsidP="003841E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4FD0" w14:textId="04A4CA13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710205" w:rsidRPr="00B84158" w14:paraId="2EB6B968" w14:textId="60F3F5A9" w:rsidTr="00BA6D92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27FB" w14:textId="77777777" w:rsidR="00710205" w:rsidRPr="001C63F5" w:rsidRDefault="00710205" w:rsidP="002A60B0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BD85" w14:textId="46D548C2" w:rsidR="00710205" w:rsidRPr="00710205" w:rsidRDefault="00710205" w:rsidP="002A60B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麦考</w:t>
            </w:r>
            <w:proofErr w:type="gramStart"/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酚钠肠</w:t>
            </w:r>
            <w:proofErr w:type="gramEnd"/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溶片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828B" w14:textId="7F550507" w:rsidR="00710205" w:rsidRPr="002A60B0" w:rsidRDefault="00710205" w:rsidP="002A60B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Mycophenolate</w:t>
            </w:r>
            <w:proofErr w:type="spellEnd"/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Enteric-coated tablets/</w:t>
            </w:r>
            <w:proofErr w:type="spellStart"/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Myfortic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BF33" w14:textId="601C046D" w:rsidR="00710205" w:rsidRPr="002A60B0" w:rsidRDefault="00710205" w:rsidP="002A60B0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18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E3EA" w14:textId="36C50E33" w:rsidR="00710205" w:rsidRPr="002A60B0" w:rsidRDefault="00710205" w:rsidP="002A60B0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o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606C" w14:textId="40BE812F" w:rsidR="00710205" w:rsidRPr="002A60B0" w:rsidRDefault="00710205" w:rsidP="002A60B0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5F6" w14:textId="676ECCED" w:rsidR="00710205" w:rsidRPr="002A60B0" w:rsidRDefault="00710205" w:rsidP="002A60B0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710205" w:rsidRPr="00B84158" w14:paraId="7CF257FD" w14:textId="77777777" w:rsidTr="00BA6D92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FF90" w14:textId="77777777" w:rsidR="00710205" w:rsidRPr="001C63F5" w:rsidRDefault="00710205" w:rsidP="002A0F7F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4E6" w14:textId="342AD2F9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二甲双</w:t>
            </w:r>
            <w:proofErr w:type="gramStart"/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胍</w:t>
            </w:r>
            <w:proofErr w:type="gramEnd"/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缓释片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9060" w14:textId="154899E9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Metformin Hydrochloride Extended-release Tablets/</w:t>
            </w:r>
            <w:proofErr w:type="spellStart"/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Fortamet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E08" w14:textId="744B1355" w:rsidR="00710205" w:rsidRPr="002A60B0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0F7F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B381" w14:textId="25B04D0B" w:rsidR="00710205" w:rsidRPr="002A60B0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2A0F7F">
              <w:rPr>
                <w:rFonts w:ascii="Times New Roman" w:eastAsia="仿宋_GB2312" w:hAnsi="Times New Roman" w:cs="Times New Roman"/>
                <w:sz w:val="24"/>
                <w:szCs w:val="24"/>
              </w:rPr>
              <w:t>Andrx</w:t>
            </w:r>
            <w:proofErr w:type="spellEnd"/>
            <w:r w:rsidRPr="002A0F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abs L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310FD" w14:textId="7049A613" w:rsidR="00710205" w:rsidRPr="002A60B0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8B6F" w14:textId="54751DBD" w:rsidR="00710205" w:rsidRPr="002A60B0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710205" w:rsidRPr="00B84158" w14:paraId="5C223454" w14:textId="58A4B43A" w:rsidTr="00BA6D92">
        <w:trPr>
          <w:trHeight w:val="807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0FC4" w14:textId="0610160F" w:rsidR="00710205" w:rsidRPr="001C63F5" w:rsidRDefault="00710205" w:rsidP="002A0F7F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A3CE" w14:textId="3669FEC3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0205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司来帕格片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C1E6" w14:textId="1B5F5203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lexipag</w:t>
            </w:r>
            <w:proofErr w:type="spellEnd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 </w:t>
            </w:r>
            <w:proofErr w:type="spell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ptravi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408A" w14:textId="0A87AB8C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4</w:t>
            </w:r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B982" w14:textId="5ADD6888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ternational N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A618" w14:textId="7B000FC1" w:rsidR="00710205" w:rsidRPr="007C445F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8F7B" w14:textId="43B6C1AA" w:rsidR="00710205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710205" w:rsidRPr="00B84158" w14:paraId="704C67BB" w14:textId="4BC6DF5F" w:rsidTr="00BA6D92">
        <w:trPr>
          <w:trHeight w:val="857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7785" w14:textId="2A1DA930" w:rsidR="00710205" w:rsidRPr="001C63F5" w:rsidRDefault="00710205" w:rsidP="002A0F7F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98BD" w14:textId="77777777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氧氟沙星</w:t>
            </w:r>
          </w:p>
          <w:p w14:paraId="3C7AEC27" w14:textId="532F043E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钠注射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6EE8" w14:textId="144418F1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floxacin and Sodium Chloride Injection /</w:t>
            </w:r>
            <w:proofErr w:type="spell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vanic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2DA" w14:textId="137D8E6D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l:25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5D22" w14:textId="52CD99E7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-Aventis Deutschland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B413" w14:textId="0E824331" w:rsidR="00710205" w:rsidRPr="00046A36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46A3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46A3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04C3" w14:textId="7CE9EF55" w:rsidR="00710205" w:rsidRPr="00046A36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46A3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上市</w:t>
            </w:r>
          </w:p>
        </w:tc>
      </w:tr>
      <w:tr w:rsidR="00710205" w:rsidRPr="00B84158" w14:paraId="31852D61" w14:textId="2D1716B2" w:rsidTr="00BA6D92">
        <w:trPr>
          <w:trHeight w:val="792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684B" w14:textId="4EF05D05" w:rsidR="00710205" w:rsidRPr="001C63F5" w:rsidRDefault="00710205" w:rsidP="002A0F7F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CB8" w14:textId="5FB9C5D2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拉塞米片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4921" w14:textId="74E704EB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rasemide</w:t>
            </w:r>
            <w:proofErr w:type="spellEnd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 /</w:t>
            </w:r>
            <w:proofErr w:type="spell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nat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3B3F" w14:textId="5DB4A055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BEE" w14:textId="7577CB8C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A Pharma GmbH &amp; Co.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66D0" w14:textId="5E40E510" w:rsidR="00710205" w:rsidRPr="003841E5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356C" w14:textId="1E77D8F3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上市</w:t>
            </w:r>
          </w:p>
        </w:tc>
      </w:tr>
      <w:tr w:rsidR="00710205" w:rsidRPr="00B84158" w14:paraId="2403558C" w14:textId="2FA4BE3B" w:rsidTr="00BA6D92">
        <w:trPr>
          <w:trHeight w:val="485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9E1B" w14:textId="762D66B3" w:rsidR="00710205" w:rsidRPr="001C63F5" w:rsidRDefault="00710205" w:rsidP="002A0F7F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50AB" w14:textId="573E637F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紫杉</w:t>
            </w:r>
            <w:proofErr w:type="gram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醇</w:t>
            </w:r>
            <w:proofErr w:type="gramEnd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884F" w14:textId="0F7BE56B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clitaxel Injection/Taxo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36E2" w14:textId="1F1CEB07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.7ml:10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636D" w14:textId="33712504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stol-Myers Squibb S.R.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8F2" w14:textId="1BABD710" w:rsidR="00710205" w:rsidRPr="003841E5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6891" w14:textId="7148B00D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士上市</w:t>
            </w:r>
          </w:p>
        </w:tc>
      </w:tr>
      <w:tr w:rsidR="00710205" w:rsidRPr="00B84158" w14:paraId="327AE521" w14:textId="72C72227" w:rsidTr="00BA6D92">
        <w:trPr>
          <w:trHeight w:val="1507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2B49" w14:textId="7CF99061" w:rsidR="00710205" w:rsidRPr="00AD7374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-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2537A" w14:textId="0D24C86F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巴韦林片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65DC" w14:textId="572A1314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bavirin Tablets/</w:t>
            </w:r>
            <w:proofErr w:type="spell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pegus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6A09" w14:textId="042ACE6C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A4C7" w14:textId="77777777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pacing w:val="-4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pacing w:val="-4"/>
                <w:sz w:val="24"/>
                <w:szCs w:val="24"/>
              </w:rPr>
              <w:t>Roche Products Limited/</w:t>
            </w:r>
          </w:p>
          <w:p w14:paraId="4CE75230" w14:textId="77777777" w:rsidR="00710205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Roche S.p.A/</w:t>
            </w:r>
          </w:p>
          <w:p w14:paraId="6441AF30" w14:textId="6148EADB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Roche Pharma 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AF0F" w14:textId="4566B138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上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8D22" w14:textId="77777777" w:rsidR="00710205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</w:p>
          <w:p w14:paraId="76981861" w14:textId="77777777" w:rsidR="00710205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S.p.A/</w:t>
            </w:r>
          </w:p>
          <w:p w14:paraId="344ABE7F" w14:textId="43EC48EF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Pharma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G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；</w:t>
            </w: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不限定产地</w:t>
            </w:r>
          </w:p>
        </w:tc>
      </w:tr>
      <w:tr w:rsidR="00710205" w:rsidRPr="00B84158" w14:paraId="1B20E595" w14:textId="77777777" w:rsidTr="00BA6D92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BC01" w14:textId="4036B83D" w:rsidR="00710205" w:rsidRPr="00046A36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46A36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046A3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1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57F7" w14:textId="035293BE" w:rsidR="00710205" w:rsidRPr="00046A36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盐酸</w:t>
            </w:r>
            <w:proofErr w:type="gramStart"/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替扎尼定</w:t>
            </w:r>
            <w:proofErr w:type="gramEnd"/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8443" w14:textId="11FA8CAF" w:rsidR="00710205" w:rsidRPr="00046A36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Tizanidine</w:t>
            </w:r>
            <w:proofErr w:type="spellEnd"/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Tablets /</w:t>
            </w:r>
            <w:proofErr w:type="spellStart"/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Sirdalud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B688" w14:textId="53F3D2F1" w:rsidR="00710205" w:rsidRPr="00046A36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8874" w14:textId="4BF04F53" w:rsidR="00710205" w:rsidRPr="00046A36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pacing w:val="-4"/>
                <w:sz w:val="24"/>
                <w:szCs w:val="24"/>
              </w:rPr>
            </w:pPr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91B3" w14:textId="5605C336" w:rsidR="00710205" w:rsidRPr="00046A36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46A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4569" w14:textId="1C7829D6" w:rsidR="00710205" w:rsidRPr="00046A36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修订，</w:t>
            </w:r>
            <w:r w:rsidRPr="00046A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不限定</w:t>
            </w:r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产地</w:t>
            </w:r>
          </w:p>
        </w:tc>
      </w:tr>
      <w:tr w:rsidR="00BA6D92" w:rsidRPr="00B84158" w14:paraId="6E12BBBA" w14:textId="77777777" w:rsidTr="00BA6D92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BA6D92" w:rsidRPr="00046A36" w:rsidRDefault="00BA6D92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BA6D92" w:rsidRDefault="00BA6D92" w:rsidP="00BA6D92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在国内上市品种，需参照原总局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公告等的相关要求开展研究，通用名、剂型等经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典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核准后为准。</w:t>
            </w:r>
          </w:p>
          <w:p w14:paraId="466C5BF2" w14:textId="77777777" w:rsidR="00BA6D92" w:rsidRPr="00710205" w:rsidRDefault="00BA6D92" w:rsidP="00BA6D92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比制剂目录公示后，未正式发布的</w:t>
            </w: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品种将进行专题研究，根据研究结果另行发布。</w:t>
            </w:r>
          </w:p>
          <w:p w14:paraId="4610390B" w14:textId="77777777" w:rsidR="00BA6D92" w:rsidRPr="00710205" w:rsidRDefault="00BA6D92" w:rsidP="00BA6D92">
            <w:pPr>
              <w:widowControl/>
              <w:rPr>
                <w:rFonts w:ascii="Times New Roman" w:eastAsia="仿宋_GB2312" w:hAnsi="Times New Roman" w:cs="Times New Roman"/>
                <w:sz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77692493" w:rsidR="00BA6D92" w:rsidRDefault="00BA6D92" w:rsidP="00BA6D92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710205">
              <w:rPr>
                <w:rFonts w:ascii="Times New Roman" w:eastAsia="仿宋_GB2312" w:hAnsi="Times New Roman" w:cs="Times New Roman"/>
                <w:sz w:val="24"/>
              </w:rPr>
              <w:t>选择</w:t>
            </w:r>
            <w:proofErr w:type="gramStart"/>
            <w:r w:rsidRPr="00710205">
              <w:rPr>
                <w:rFonts w:ascii="Times New Roman" w:eastAsia="仿宋_GB2312" w:hAnsi="Times New Roman" w:cs="Times New Roman"/>
                <w:sz w:val="24"/>
              </w:rPr>
              <w:t>未进口参</w:t>
            </w:r>
            <w:proofErr w:type="gramEnd"/>
            <w:r w:rsidRPr="00710205">
              <w:rPr>
                <w:rFonts w:ascii="Times New Roman" w:eastAsia="仿宋_GB2312" w:hAnsi="Times New Roman" w:cs="Times New Roman"/>
                <w:sz w:val="24"/>
              </w:rPr>
              <w:t>比制剂开展仿制药研究除满足其质量要求</w:t>
            </w:r>
            <w:r w:rsidRPr="00501236">
              <w:rPr>
                <w:rFonts w:eastAsia="仿宋_GB2312" w:hint="eastAsia"/>
                <w:sz w:val="24"/>
              </w:rPr>
              <w:t>外，还需满足现行版《中国药典》和相关指导原则要求。</w:t>
            </w:r>
          </w:p>
        </w:tc>
      </w:tr>
    </w:tbl>
    <w:p w14:paraId="4A138678" w14:textId="6672A71D" w:rsidR="00143519" w:rsidRPr="00E418BE" w:rsidRDefault="00143519" w:rsidP="006E067C">
      <w:pPr>
        <w:widowControl/>
        <w:snapToGrid w:val="0"/>
        <w:jc w:val="left"/>
        <w:rPr>
          <w:rFonts w:ascii="黑体" w:eastAsia="黑体" w:hAnsi="黑体"/>
          <w:kern w:val="0"/>
          <w:sz w:val="32"/>
          <w:szCs w:val="32"/>
        </w:rPr>
      </w:pPr>
      <w:r w:rsidRPr="00E418BE">
        <w:rPr>
          <w:rFonts w:ascii="黑体" w:eastAsia="黑体" w:hAnsi="黑体" w:hint="eastAsia"/>
          <w:kern w:val="0"/>
          <w:sz w:val="32"/>
          <w:szCs w:val="32"/>
        </w:rPr>
        <w:lastRenderedPageBreak/>
        <w:t>附件</w:t>
      </w:r>
      <w:r w:rsidR="00F8337F">
        <w:rPr>
          <w:rFonts w:ascii="黑体" w:eastAsia="黑体" w:hAnsi="黑体"/>
          <w:kern w:val="0"/>
          <w:sz w:val="32"/>
          <w:szCs w:val="32"/>
        </w:rPr>
        <w:t>3</w:t>
      </w:r>
    </w:p>
    <w:p w14:paraId="48BB04A7" w14:textId="79C410A9" w:rsidR="00E418BE" w:rsidRPr="00E418BE" w:rsidRDefault="00E418BE" w:rsidP="006E067C">
      <w:pPr>
        <w:snapToGrid w:val="0"/>
        <w:spacing w:afterLines="50" w:after="156" w:line="600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E418BE">
        <w:rPr>
          <w:rFonts w:ascii="方正小标宋简体" w:eastAsia="方正小标宋简体" w:hAnsi="宋体" w:hint="eastAsia"/>
          <w:kern w:val="0"/>
          <w:sz w:val="36"/>
          <w:szCs w:val="36"/>
        </w:rPr>
        <w:t>未通过</w:t>
      </w:r>
      <w:r w:rsidRPr="00E418BE">
        <w:rPr>
          <w:rFonts w:ascii="方正小标宋简体" w:eastAsia="方正小标宋简体" w:hAnsi="宋体"/>
          <w:kern w:val="0"/>
          <w:sz w:val="36"/>
          <w:szCs w:val="36"/>
        </w:rPr>
        <w:t>审议品种</w:t>
      </w:r>
      <w:r w:rsidR="00754E79">
        <w:rPr>
          <w:rFonts w:ascii="方正小标宋简体" w:eastAsia="方正小标宋简体" w:hAnsi="宋体" w:hint="eastAsia"/>
          <w:kern w:val="0"/>
          <w:sz w:val="36"/>
          <w:szCs w:val="36"/>
        </w:rPr>
        <w:t>目录</w:t>
      </w:r>
    </w:p>
    <w:tbl>
      <w:tblPr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1367"/>
        <w:gridCol w:w="1775"/>
        <w:gridCol w:w="1639"/>
        <w:gridCol w:w="1910"/>
        <w:gridCol w:w="1504"/>
        <w:gridCol w:w="1367"/>
        <w:gridCol w:w="4218"/>
      </w:tblGrid>
      <w:tr w:rsidR="001A0FBE" w:rsidRPr="006F77C1" w14:paraId="5A2AFA94" w14:textId="77777777" w:rsidTr="00BA6D92">
        <w:trPr>
          <w:trHeight w:val="818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3FA5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712A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1207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721C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4E4C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A74F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322F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D632" w14:textId="34603A38" w:rsidR="006F77C1" w:rsidRPr="006F77C1" w:rsidRDefault="006F77C1" w:rsidP="00505DF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遴选情况说明</w:t>
            </w:r>
          </w:p>
        </w:tc>
      </w:tr>
      <w:tr w:rsidR="00651A99" w:rsidRPr="006F77C1" w14:paraId="4AAE04F6" w14:textId="77777777" w:rsidTr="00BA6D92">
        <w:trPr>
          <w:trHeight w:val="130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6AC85" w14:textId="14360E34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41C1" w14:textId="5B37DCD2" w:rsidR="00887533" w:rsidRPr="00896E12" w:rsidRDefault="00651A99" w:rsidP="00896E12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氟轻松油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8858" w14:textId="09B7A508" w:rsidR="00651A99" w:rsidRPr="00651A99" w:rsidRDefault="00896E12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uocinolone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etonide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Oil</w:t>
            </w:r>
            <w:r w:rsidR="00651A99"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 Derma-</w:t>
            </w:r>
            <w:proofErr w:type="spellStart"/>
            <w:r w:rsidR="00651A99"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oothe</w:t>
            </w:r>
            <w:proofErr w:type="spellEnd"/>
            <w:r w:rsidR="00651A99"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F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35BEF" w14:textId="2CDBE7EC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A89A3" w14:textId="0B5D1191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Hill </w:t>
            </w:r>
            <w:proofErr w:type="spellStart"/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rmaceuticals</w:t>
            </w:r>
            <w:proofErr w:type="spellEnd"/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F353" w14:textId="32C63CDC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9B170" w14:textId="1F75A981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8D9F2" w14:textId="2518F752" w:rsidR="00422C1C" w:rsidRPr="00651A99" w:rsidRDefault="00422C1C" w:rsidP="00896E12">
            <w:pPr>
              <w:widowControl/>
              <w:ind w:leftChars="50" w:left="105" w:firstLineChars="150" w:firstLine="3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2C1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</w:t>
            </w:r>
            <w:r w:rsidR="006B23D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一致性评价专家委员会审议，拟申请</w:t>
            </w:r>
            <w:r w:rsidRPr="00422C1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比制剂在美国上市较早（</w:t>
            </w:r>
            <w:r w:rsidRPr="00422C1C">
              <w:rPr>
                <w:rFonts w:ascii="Times New Roman" w:eastAsia="仿宋_GB2312" w:hAnsi="Times New Roman" w:cs="Times New Roman"/>
                <w:sz w:val="24"/>
                <w:szCs w:val="24"/>
              </w:rPr>
              <w:t>1988</w:t>
            </w:r>
            <w:r w:rsidRPr="00422C1C">
              <w:rPr>
                <w:rFonts w:ascii="Times New Roman" w:eastAsia="仿宋_GB2312" w:hAnsi="Times New Roman" w:cs="Times New Roman"/>
                <w:sz w:val="24"/>
                <w:szCs w:val="24"/>
              </w:rPr>
              <w:t>年），且未在欧盟和日本上市。此外，国内氟轻松制剂规格多为</w:t>
            </w:r>
            <w:r w:rsidRPr="00422C1C">
              <w:rPr>
                <w:rFonts w:ascii="Times New Roman" w:eastAsia="仿宋_GB2312" w:hAnsi="Times New Roman" w:cs="Times New Roman"/>
                <w:sz w:val="24"/>
                <w:szCs w:val="24"/>
              </w:rPr>
              <w:t>0.025%</w:t>
            </w:r>
            <w:r w:rsidRPr="00422C1C">
              <w:rPr>
                <w:rFonts w:ascii="Times New Roman" w:eastAsia="仿宋_GB2312" w:hAnsi="Times New Roman" w:cs="Times New Roman"/>
                <w:sz w:val="24"/>
                <w:szCs w:val="24"/>
              </w:rPr>
              <w:t>，与本品不同。综上，审议未通过。</w:t>
            </w:r>
          </w:p>
        </w:tc>
      </w:tr>
      <w:tr w:rsidR="00651A99" w:rsidRPr="006F77C1" w14:paraId="73308932" w14:textId="77777777" w:rsidTr="00BA6D92">
        <w:trPr>
          <w:trHeight w:val="107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E499" w14:textId="352D0A24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07B47" w14:textId="31F4C426" w:rsidR="002240CB" w:rsidRPr="00896E12" w:rsidRDefault="00651A99" w:rsidP="00896E12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地氯雷他定口崩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2763" w14:textId="04AF27FE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Ddesloratadine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Orodispersible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Aeri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1DD93" w14:textId="4E9DFCFC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2.5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3DB9" w14:textId="1DFF34DA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Merck Sharp &amp; </w:t>
            </w: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Dohme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B.V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2BCA4" w14:textId="71648000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E900" w14:textId="7CAC6BDF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5D92" w14:textId="1DE657E2" w:rsidR="00651A99" w:rsidRPr="00980197" w:rsidRDefault="00896E12" w:rsidP="00980197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highlight w:val="yellow"/>
              </w:rPr>
            </w:pPr>
            <w:r w:rsidRPr="00896E12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拟申请剂型为口崩片，仅为临床提供一种剂型选择，与已上市其他口服制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剂比较</w:t>
            </w:r>
            <w:r w:rsidRPr="00896E12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无临床应用优势。综上，审议未通过。</w:t>
            </w:r>
          </w:p>
        </w:tc>
      </w:tr>
      <w:tr w:rsidR="00651A99" w:rsidRPr="006F77C1" w14:paraId="196BBE84" w14:textId="77777777" w:rsidTr="00BA6D92">
        <w:trPr>
          <w:trHeight w:val="40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C373B" w14:textId="1BEAD156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93D8" w14:textId="113D982C" w:rsidR="00887533" w:rsidRPr="00896E12" w:rsidRDefault="00651A99" w:rsidP="00896E12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地氯雷他定口崩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B544" w14:textId="4D7DA44E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Ddesloratadine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Orodispersible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Aeri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1A57A" w14:textId="681532DA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626DD" w14:textId="104CD254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Merck Sharp &amp; </w:t>
            </w: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Dohme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B.V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DBB4" w14:textId="7E417FC3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26620" w14:textId="67877271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4BC62" w14:textId="7BEE1BD5" w:rsidR="00651A99" w:rsidRPr="00980197" w:rsidRDefault="00896E12" w:rsidP="00651A99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highlight w:val="yellow"/>
              </w:rPr>
            </w:pPr>
            <w:r w:rsidRPr="00896E12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 w:rsidRPr="00896E12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651A99" w:rsidRPr="006F77C1" w14:paraId="2AD1CB27" w14:textId="77777777" w:rsidTr="00BA6D92">
        <w:trPr>
          <w:trHeight w:val="8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894C" w14:textId="1A6D83F2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088F" w14:textId="2654CCBD" w:rsidR="001C162F" w:rsidRPr="00A41BF1" w:rsidRDefault="00651A99" w:rsidP="00A41BF1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盐酸乙酰</w:t>
            </w: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左卡尼汀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肠溶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0CF2" w14:textId="2061F8E0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Acetyllevocarnitine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Hyd</w:t>
            </w:r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rochloride Enteric-Coated Tablets/ </w:t>
            </w:r>
            <w:proofErr w:type="spellStart"/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>Niceti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68630" w14:textId="699576EC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0.5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DD51" w14:textId="26003BDD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Alfasigma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S.p.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54C42" w14:textId="3FD61588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B6608" w14:textId="520D626B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0385" w14:textId="652889AB" w:rsidR="00651A99" w:rsidRPr="00651A99" w:rsidRDefault="00A41BF1" w:rsidP="001D532C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41BF1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拟申请参比制剂适应症的安全有效性数据不确切</w:t>
            </w:r>
            <w:r w:rsidR="001D532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。此外，</w:t>
            </w:r>
            <w:r w:rsidRPr="00A41BF1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原研曾申报进口，其申报资料尚不足以支持本品对于所申请适应症的有效性，结论为不批准。综上，审议未通过。</w:t>
            </w:r>
          </w:p>
        </w:tc>
      </w:tr>
      <w:tr w:rsidR="00651A99" w:rsidRPr="006F77C1" w14:paraId="76258565" w14:textId="77777777" w:rsidTr="00BA6D92">
        <w:trPr>
          <w:trHeight w:val="17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8B797" w14:textId="192B0E04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BE06" w14:textId="4231C515" w:rsidR="00887533" w:rsidRPr="001D532C" w:rsidRDefault="00651A99" w:rsidP="001D532C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复方氨基酸注射液（</w:t>
            </w: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18AA-</w:t>
            </w: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Ⅲ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1BF6C" w14:textId="47876B5C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mpound Amino Acid Injection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AA-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Ⅲ）</w:t>
            </w: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ripr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9654" w14:textId="312E7E5E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0ml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：</w:t>
            </w: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.720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91DB6" w14:textId="5FB29CBC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エイワイファ</w:t>
            </w:r>
            <w:r w:rsidRPr="00651A99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ー</w:t>
            </w:r>
            <w:r w:rsidRPr="00651A99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9912" w14:textId="767ADB19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2C18" w14:textId="7792D45D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656B" w14:textId="5C94BA03" w:rsidR="00651A99" w:rsidRPr="00651A99" w:rsidRDefault="00651A99" w:rsidP="00887533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</w:t>
            </w:r>
            <w:r w:rsidR="00887533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拟</w:t>
            </w:r>
            <w:r w:rsidR="00887533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申请参比制剂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与国内已批准用法用量存在差异。审议未通过。</w:t>
            </w:r>
          </w:p>
        </w:tc>
      </w:tr>
      <w:tr w:rsidR="00651A99" w:rsidRPr="006F77C1" w14:paraId="0A59227B" w14:textId="77777777" w:rsidTr="00BA6D92">
        <w:trPr>
          <w:trHeight w:val="16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5CB54" w14:textId="23C57ECE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1E46" w14:textId="64A217EB" w:rsidR="001C162F" w:rsidRPr="001D532C" w:rsidRDefault="00651A99" w:rsidP="001D532C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克拉霉素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2538" w14:textId="488AD3CB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Clarithromycin Tablets /</w:t>
            </w: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Klac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9B40" w14:textId="10EBDB48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5C38" w14:textId="77777777" w:rsidR="00E81FF9" w:rsidRDefault="00651A99" w:rsidP="00651A99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本大正制药</w:t>
            </w:r>
          </w:p>
          <w:p w14:paraId="4C14D225" w14:textId="1FEDAAE8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株式会社</w:t>
            </w: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/Taisho Pharmaceutical Co., Ltd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C4DC" w14:textId="005F2049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0994" w14:textId="0963ABB2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74EB" w14:textId="7FF70CB7" w:rsidR="00651A99" w:rsidRPr="00651A99" w:rsidRDefault="00651A99" w:rsidP="001C162F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</w:t>
            </w:r>
            <w:r w:rsidR="001C162F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拟</w:t>
            </w:r>
            <w:r w:rsidR="001C162F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申请</w:t>
            </w:r>
            <w:r w:rsidR="001C162F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参比制剂</w:t>
            </w:r>
            <w:r w:rsidR="001C162F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规格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小于单次最小给药剂量</w:t>
            </w:r>
            <w:r w:rsidR="001C162F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，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审议未通过。</w:t>
            </w:r>
          </w:p>
        </w:tc>
      </w:tr>
      <w:tr w:rsidR="00651A99" w:rsidRPr="006F77C1" w14:paraId="3CA2FCB2" w14:textId="77777777" w:rsidTr="00BA6D92">
        <w:trPr>
          <w:trHeight w:val="179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6AD39" w14:textId="6A9E6605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02545" w14:textId="4B0ED986" w:rsidR="00887533" w:rsidRPr="006B23DB" w:rsidRDefault="00651A99" w:rsidP="006B23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左氧氟</w:t>
            </w:r>
            <w:proofErr w:type="gramStart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沙星滴眼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29F6F" w14:textId="415B574F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vofloxacin Eye Drops/</w:t>
            </w:r>
            <w:proofErr w:type="spellStart"/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ftaqui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3738" w14:textId="105BC377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%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ml:1.5mg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8B0DD" w14:textId="77777777" w:rsidR="00E81FF9" w:rsidRDefault="00651A99" w:rsidP="00651A9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参天制药</w:t>
            </w:r>
          </w:p>
          <w:p w14:paraId="6F524DA3" w14:textId="649B340D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94E71" w14:textId="10C68F44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31201" w14:textId="2DB7A6BE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678BF" w14:textId="2811AEDD" w:rsidR="00651A99" w:rsidRPr="00651A99" w:rsidRDefault="00651A99" w:rsidP="00887533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</w:t>
            </w:r>
            <w:r w:rsidR="00887533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拟申请</w:t>
            </w:r>
            <w:r w:rsidR="00887533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参比制剂与已发布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原研进口参比制剂</w:t>
            </w:r>
            <w:r w:rsidR="00887533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浓度</w:t>
            </w:r>
            <w:r w:rsidR="00887533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相同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，</w:t>
            </w:r>
            <w:r w:rsidR="00887533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仅</w:t>
            </w:r>
            <w:r w:rsidR="00887533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装量不同</w:t>
            </w:r>
            <w:r w:rsidR="00887533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，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审议未通过。</w:t>
            </w:r>
          </w:p>
        </w:tc>
      </w:tr>
      <w:tr w:rsidR="00651A99" w:rsidRPr="006F77C1" w14:paraId="5EB72346" w14:textId="77777777" w:rsidTr="00BA6D92">
        <w:trPr>
          <w:trHeight w:val="14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8591" w14:textId="59BCCF11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F519" w14:textId="682EC12A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左氧氟</w:t>
            </w:r>
            <w:proofErr w:type="gramStart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沙星滴眼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8AFBA" w14:textId="68315760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vofloxacin Eye Drops/</w:t>
            </w:r>
            <w:proofErr w:type="spellStart"/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ftaqui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3EEB" w14:textId="1D83D368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%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ml:2.5mg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63E3" w14:textId="77777777" w:rsidR="00E81FF9" w:rsidRDefault="00651A99" w:rsidP="00651A9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参天制药</w:t>
            </w:r>
          </w:p>
          <w:p w14:paraId="12BCC119" w14:textId="45C20DEF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89C25" w14:textId="68FFE901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B1CE4" w14:textId="026F660B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054EF" w14:textId="05D1A23D" w:rsidR="00651A99" w:rsidRPr="00651A99" w:rsidRDefault="006B23DB" w:rsidP="00651A99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E81FF9" w:rsidRPr="00E81FF9" w14:paraId="3CDADC96" w14:textId="77777777" w:rsidTr="00BA6D92">
        <w:trPr>
          <w:trHeight w:val="14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89423" w14:textId="05C0CA46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CC72" w14:textId="328899B3" w:rsidR="00887533" w:rsidRPr="00896E12" w:rsidRDefault="00651A99" w:rsidP="00896E12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西地那非达泊西汀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0110" w14:textId="66A2F47F" w:rsidR="00651A99" w:rsidRPr="00E81FF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Sildenafil and </w:t>
            </w:r>
            <w:proofErr w:type="spellStart"/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>Dapoxetine</w:t>
            </w:r>
            <w:proofErr w:type="spellEnd"/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ablet /</w:t>
            </w:r>
            <w:proofErr w:type="spellStart"/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>Dapox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E77E0" w14:textId="77777777" w:rsidR="00E81FF9" w:rsidRDefault="00651A99" w:rsidP="00E81FF9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达泊西汀</w:t>
            </w:r>
            <w:proofErr w:type="gramEnd"/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>30mg</w:t>
            </w:r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、</w:t>
            </w:r>
          </w:p>
          <w:p w14:paraId="58849FDF" w14:textId="5327D68B" w:rsidR="00651A99" w:rsidRPr="00E81FF9" w:rsidRDefault="00651A99" w:rsidP="00E81FF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西地那非</w:t>
            </w:r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61EC7" w14:textId="21AFEB95" w:rsidR="00651A99" w:rsidRPr="00E81FF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>VİTALİS İLAÇ SAN. TİC. A.Ş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A04B" w14:textId="70DECC9C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F9A94" w14:textId="77777777" w:rsidR="00E81FF9" w:rsidRDefault="00651A99" w:rsidP="00651A99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土耳其</w:t>
            </w:r>
          </w:p>
          <w:p w14:paraId="2A9D3B95" w14:textId="5E577E92" w:rsidR="00651A99" w:rsidRPr="00E81FF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90E7" w14:textId="6236CF43" w:rsidR="00651A99" w:rsidRPr="00E81FF9" w:rsidRDefault="006B23DB" w:rsidP="006B23DB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经一致性评价专家委员会审议，拟申请</w:t>
            </w:r>
            <w:r w:rsidR="00896E12" w:rsidRPr="00896E1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参比制剂</w:t>
            </w:r>
            <w:r w:rsidR="00896E1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仅在</w:t>
            </w:r>
            <w:r w:rsidR="00896E12">
              <w:rPr>
                <w:rFonts w:ascii="仿宋_GB2312" w:eastAsia="仿宋_GB2312" w:hAnsi="Times New Roman" w:cs="Times New Roman"/>
                <w:sz w:val="24"/>
                <w:szCs w:val="24"/>
              </w:rPr>
              <w:t>土耳其</w:t>
            </w:r>
            <w:r w:rsidR="00896E12" w:rsidRPr="00896E1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上市</w:t>
            </w:r>
            <w:r w:rsidR="00896E1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</w:t>
            </w:r>
            <w:r w:rsidR="00896E12">
              <w:rPr>
                <w:rFonts w:ascii="仿宋_GB2312" w:eastAsia="仿宋_GB2312" w:hAnsi="Times New Roman" w:cs="Times New Roman"/>
                <w:sz w:val="24"/>
                <w:szCs w:val="24"/>
              </w:rPr>
              <w:t>且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未提供完整和充分的安全性、有效性数据。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综上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</w:t>
            </w:r>
            <w:r w:rsidR="00896E12" w:rsidRPr="00896E1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审议未通过。</w:t>
            </w:r>
          </w:p>
        </w:tc>
      </w:tr>
    </w:tbl>
    <w:p w14:paraId="73230C1B" w14:textId="3CD4DB4D" w:rsidR="00A436EA" w:rsidRPr="00E81FF9" w:rsidRDefault="00A436EA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A436EA" w:rsidRPr="00E81FF9" w:rsidSect="00A8534A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66515" w14:textId="77777777" w:rsidR="001B2808" w:rsidRDefault="001B2808" w:rsidP="005F1836">
      <w:r>
        <w:separator/>
      </w:r>
    </w:p>
  </w:endnote>
  <w:endnote w:type="continuationSeparator" w:id="0">
    <w:p w14:paraId="6C49FC6E" w14:textId="77777777" w:rsidR="001B2808" w:rsidRDefault="001B2808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0FEA44DD" w:rsidR="00766227" w:rsidRPr="005F1836" w:rsidRDefault="00766227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120" w:rsidRPr="00FD012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9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AFCF1" w14:textId="77777777" w:rsidR="001B2808" w:rsidRDefault="001B2808" w:rsidP="005F1836">
      <w:r>
        <w:separator/>
      </w:r>
    </w:p>
  </w:footnote>
  <w:footnote w:type="continuationSeparator" w:id="0">
    <w:p w14:paraId="40708755" w14:textId="77777777" w:rsidR="001B2808" w:rsidRDefault="001B2808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46A36"/>
    <w:rsid w:val="00047EF8"/>
    <w:rsid w:val="0005045F"/>
    <w:rsid w:val="00051D92"/>
    <w:rsid w:val="00054A8F"/>
    <w:rsid w:val="00055AA1"/>
    <w:rsid w:val="00056D7F"/>
    <w:rsid w:val="00057393"/>
    <w:rsid w:val="00066D1A"/>
    <w:rsid w:val="00066DF3"/>
    <w:rsid w:val="00073B66"/>
    <w:rsid w:val="00080300"/>
    <w:rsid w:val="0008149F"/>
    <w:rsid w:val="0008216F"/>
    <w:rsid w:val="00082CDE"/>
    <w:rsid w:val="00083DF2"/>
    <w:rsid w:val="00084DF9"/>
    <w:rsid w:val="00085A43"/>
    <w:rsid w:val="00086E96"/>
    <w:rsid w:val="00087737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C03E5"/>
    <w:rsid w:val="000C09FA"/>
    <w:rsid w:val="000C3E32"/>
    <w:rsid w:val="000C49C0"/>
    <w:rsid w:val="000C4B55"/>
    <w:rsid w:val="000C6008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BB"/>
    <w:rsid w:val="000F0BC2"/>
    <w:rsid w:val="000F3AA4"/>
    <w:rsid w:val="000F3D55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07A"/>
    <w:rsid w:val="00110182"/>
    <w:rsid w:val="00111251"/>
    <w:rsid w:val="00112A20"/>
    <w:rsid w:val="00113565"/>
    <w:rsid w:val="0011378C"/>
    <w:rsid w:val="00114E43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5D79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64146"/>
    <w:rsid w:val="00170D24"/>
    <w:rsid w:val="00170E04"/>
    <w:rsid w:val="0017172C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2808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ED4"/>
    <w:rsid w:val="001D07F0"/>
    <w:rsid w:val="001D1A08"/>
    <w:rsid w:val="001D251D"/>
    <w:rsid w:val="001D28D3"/>
    <w:rsid w:val="001D39EF"/>
    <w:rsid w:val="001D4C66"/>
    <w:rsid w:val="001D5215"/>
    <w:rsid w:val="001D532C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C13"/>
    <w:rsid w:val="00220DCE"/>
    <w:rsid w:val="002234A5"/>
    <w:rsid w:val="002240CB"/>
    <w:rsid w:val="002271AF"/>
    <w:rsid w:val="0022735B"/>
    <w:rsid w:val="00230AA1"/>
    <w:rsid w:val="002320CB"/>
    <w:rsid w:val="00232442"/>
    <w:rsid w:val="00232F02"/>
    <w:rsid w:val="0023328C"/>
    <w:rsid w:val="00235188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0C7C"/>
    <w:rsid w:val="00270E35"/>
    <w:rsid w:val="00271725"/>
    <w:rsid w:val="00272FEE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59F4"/>
    <w:rsid w:val="002A0B1B"/>
    <w:rsid w:val="002A0F7F"/>
    <w:rsid w:val="002A2353"/>
    <w:rsid w:val="002A60B0"/>
    <w:rsid w:val="002A6328"/>
    <w:rsid w:val="002A6644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F136F"/>
    <w:rsid w:val="002F1F49"/>
    <w:rsid w:val="002F2E1E"/>
    <w:rsid w:val="002F3ADE"/>
    <w:rsid w:val="002F3BEE"/>
    <w:rsid w:val="002F49EE"/>
    <w:rsid w:val="002F4E12"/>
    <w:rsid w:val="002F6AB6"/>
    <w:rsid w:val="002F6B05"/>
    <w:rsid w:val="002F798F"/>
    <w:rsid w:val="002F7E86"/>
    <w:rsid w:val="00301E29"/>
    <w:rsid w:val="0030282A"/>
    <w:rsid w:val="00302B2D"/>
    <w:rsid w:val="00303C19"/>
    <w:rsid w:val="00303C51"/>
    <w:rsid w:val="00305032"/>
    <w:rsid w:val="00306847"/>
    <w:rsid w:val="00306E23"/>
    <w:rsid w:val="00306FEF"/>
    <w:rsid w:val="003077E2"/>
    <w:rsid w:val="00312553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47B4"/>
    <w:rsid w:val="00327CDF"/>
    <w:rsid w:val="00330AF8"/>
    <w:rsid w:val="003342CA"/>
    <w:rsid w:val="00336254"/>
    <w:rsid w:val="0033695E"/>
    <w:rsid w:val="00340EA8"/>
    <w:rsid w:val="003438C1"/>
    <w:rsid w:val="00344CC3"/>
    <w:rsid w:val="00345256"/>
    <w:rsid w:val="003463B1"/>
    <w:rsid w:val="0034683D"/>
    <w:rsid w:val="00351AEC"/>
    <w:rsid w:val="00351FEB"/>
    <w:rsid w:val="003544C8"/>
    <w:rsid w:val="00355BC8"/>
    <w:rsid w:val="00357CFE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CE6"/>
    <w:rsid w:val="00387863"/>
    <w:rsid w:val="003901F3"/>
    <w:rsid w:val="00390B82"/>
    <w:rsid w:val="0039116A"/>
    <w:rsid w:val="003934DD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A19"/>
    <w:rsid w:val="003C2ED0"/>
    <w:rsid w:val="003C309F"/>
    <w:rsid w:val="003C4643"/>
    <w:rsid w:val="003C788E"/>
    <w:rsid w:val="003D1195"/>
    <w:rsid w:val="003D17DE"/>
    <w:rsid w:val="003D19F7"/>
    <w:rsid w:val="003D2746"/>
    <w:rsid w:val="003D29A2"/>
    <w:rsid w:val="003D4D69"/>
    <w:rsid w:val="003D4E99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2C1C"/>
    <w:rsid w:val="00423693"/>
    <w:rsid w:val="00424CB6"/>
    <w:rsid w:val="00425B54"/>
    <w:rsid w:val="004336F0"/>
    <w:rsid w:val="00433702"/>
    <w:rsid w:val="0043635A"/>
    <w:rsid w:val="0043744B"/>
    <w:rsid w:val="00441DC5"/>
    <w:rsid w:val="00441E6E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5116"/>
    <w:rsid w:val="004679C1"/>
    <w:rsid w:val="00467BE0"/>
    <w:rsid w:val="0047221C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2553"/>
    <w:rsid w:val="004A556B"/>
    <w:rsid w:val="004B041B"/>
    <w:rsid w:val="004B2542"/>
    <w:rsid w:val="004B7EBF"/>
    <w:rsid w:val="004C09C8"/>
    <w:rsid w:val="004C14AD"/>
    <w:rsid w:val="004C4178"/>
    <w:rsid w:val="004C5442"/>
    <w:rsid w:val="004C6404"/>
    <w:rsid w:val="004C6AAE"/>
    <w:rsid w:val="004C6DD5"/>
    <w:rsid w:val="004C7043"/>
    <w:rsid w:val="004C76BE"/>
    <w:rsid w:val="004C7E49"/>
    <w:rsid w:val="004D172A"/>
    <w:rsid w:val="004D3E34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0448"/>
    <w:rsid w:val="00503FC0"/>
    <w:rsid w:val="00505DF0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B69"/>
    <w:rsid w:val="00546F5A"/>
    <w:rsid w:val="00553FB0"/>
    <w:rsid w:val="00554B40"/>
    <w:rsid w:val="00555774"/>
    <w:rsid w:val="00555947"/>
    <w:rsid w:val="00555C4E"/>
    <w:rsid w:val="00556FE8"/>
    <w:rsid w:val="0056166F"/>
    <w:rsid w:val="00562490"/>
    <w:rsid w:val="005626C3"/>
    <w:rsid w:val="005633DB"/>
    <w:rsid w:val="005634AF"/>
    <w:rsid w:val="005639D8"/>
    <w:rsid w:val="0056526D"/>
    <w:rsid w:val="005659F5"/>
    <w:rsid w:val="005660C8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FCD"/>
    <w:rsid w:val="005A148A"/>
    <w:rsid w:val="005A18A0"/>
    <w:rsid w:val="005A5E47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7330"/>
    <w:rsid w:val="005F1306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753A"/>
    <w:rsid w:val="00651A99"/>
    <w:rsid w:val="0065215F"/>
    <w:rsid w:val="006535BB"/>
    <w:rsid w:val="00653B0F"/>
    <w:rsid w:val="00654885"/>
    <w:rsid w:val="00654914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A97"/>
    <w:rsid w:val="00682AD6"/>
    <w:rsid w:val="00685177"/>
    <w:rsid w:val="0068537B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96598"/>
    <w:rsid w:val="006A0E8A"/>
    <w:rsid w:val="006A1083"/>
    <w:rsid w:val="006A1985"/>
    <w:rsid w:val="006A298B"/>
    <w:rsid w:val="006A33D2"/>
    <w:rsid w:val="006A5793"/>
    <w:rsid w:val="006A5B59"/>
    <w:rsid w:val="006A6BDF"/>
    <w:rsid w:val="006B1B5A"/>
    <w:rsid w:val="006B23DB"/>
    <w:rsid w:val="006B269B"/>
    <w:rsid w:val="006B38EA"/>
    <w:rsid w:val="006B3E02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EAF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51BD"/>
    <w:rsid w:val="006E5924"/>
    <w:rsid w:val="006E775D"/>
    <w:rsid w:val="006F0C6E"/>
    <w:rsid w:val="006F370B"/>
    <w:rsid w:val="006F5692"/>
    <w:rsid w:val="006F77C1"/>
    <w:rsid w:val="006F7ABF"/>
    <w:rsid w:val="0070048E"/>
    <w:rsid w:val="00700BAC"/>
    <w:rsid w:val="00701CAD"/>
    <w:rsid w:val="00704CA4"/>
    <w:rsid w:val="00705BA9"/>
    <w:rsid w:val="00705F2A"/>
    <w:rsid w:val="00706DBA"/>
    <w:rsid w:val="00706EC7"/>
    <w:rsid w:val="00707175"/>
    <w:rsid w:val="00710205"/>
    <w:rsid w:val="00711860"/>
    <w:rsid w:val="007152C6"/>
    <w:rsid w:val="0071728F"/>
    <w:rsid w:val="007173B3"/>
    <w:rsid w:val="00720970"/>
    <w:rsid w:val="00722107"/>
    <w:rsid w:val="00723726"/>
    <w:rsid w:val="00725BB1"/>
    <w:rsid w:val="00727432"/>
    <w:rsid w:val="007321A0"/>
    <w:rsid w:val="00733132"/>
    <w:rsid w:val="007333B9"/>
    <w:rsid w:val="00733945"/>
    <w:rsid w:val="00734900"/>
    <w:rsid w:val="007349C3"/>
    <w:rsid w:val="00736DD3"/>
    <w:rsid w:val="00737DEB"/>
    <w:rsid w:val="00737F7E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4249"/>
    <w:rsid w:val="00766227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58EC"/>
    <w:rsid w:val="0079046E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0CB"/>
    <w:rsid w:val="007B3DE1"/>
    <w:rsid w:val="007B42EE"/>
    <w:rsid w:val="007B47A6"/>
    <w:rsid w:val="007C14DB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1BEA"/>
    <w:rsid w:val="007D20DE"/>
    <w:rsid w:val="007D2C67"/>
    <w:rsid w:val="007D30FE"/>
    <w:rsid w:val="007E42CC"/>
    <w:rsid w:val="007E68CD"/>
    <w:rsid w:val="007E79E1"/>
    <w:rsid w:val="007E7CAD"/>
    <w:rsid w:val="007F0439"/>
    <w:rsid w:val="007F1262"/>
    <w:rsid w:val="007F4FBB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96D"/>
    <w:rsid w:val="008162F5"/>
    <w:rsid w:val="008175D7"/>
    <w:rsid w:val="008176AB"/>
    <w:rsid w:val="00820EC7"/>
    <w:rsid w:val="008212B4"/>
    <w:rsid w:val="008233BF"/>
    <w:rsid w:val="00823B7E"/>
    <w:rsid w:val="00824754"/>
    <w:rsid w:val="008256B8"/>
    <w:rsid w:val="0082733C"/>
    <w:rsid w:val="00830ABC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347"/>
    <w:rsid w:val="008655C6"/>
    <w:rsid w:val="008658F9"/>
    <w:rsid w:val="00865D46"/>
    <w:rsid w:val="0086607E"/>
    <w:rsid w:val="00870E39"/>
    <w:rsid w:val="00875554"/>
    <w:rsid w:val="00875DB0"/>
    <w:rsid w:val="0088123C"/>
    <w:rsid w:val="00883D45"/>
    <w:rsid w:val="00883FEB"/>
    <w:rsid w:val="00884AD0"/>
    <w:rsid w:val="0088570B"/>
    <w:rsid w:val="0088708C"/>
    <w:rsid w:val="00887533"/>
    <w:rsid w:val="008877C4"/>
    <w:rsid w:val="00891165"/>
    <w:rsid w:val="00891602"/>
    <w:rsid w:val="00892080"/>
    <w:rsid w:val="0089215C"/>
    <w:rsid w:val="00892B86"/>
    <w:rsid w:val="00894B77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299"/>
    <w:rsid w:val="008D031E"/>
    <w:rsid w:val="008D2EF6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5FB"/>
    <w:rsid w:val="00915726"/>
    <w:rsid w:val="00915BBC"/>
    <w:rsid w:val="0092187B"/>
    <w:rsid w:val="00922214"/>
    <w:rsid w:val="00922DA9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324B"/>
    <w:rsid w:val="00933A6C"/>
    <w:rsid w:val="00934A17"/>
    <w:rsid w:val="00934BAE"/>
    <w:rsid w:val="00934CC6"/>
    <w:rsid w:val="00936FD6"/>
    <w:rsid w:val="009375D3"/>
    <w:rsid w:val="00940879"/>
    <w:rsid w:val="00943659"/>
    <w:rsid w:val="00943CB8"/>
    <w:rsid w:val="00946284"/>
    <w:rsid w:val="00947CDF"/>
    <w:rsid w:val="009505E4"/>
    <w:rsid w:val="00952F13"/>
    <w:rsid w:val="009568F6"/>
    <w:rsid w:val="00956A03"/>
    <w:rsid w:val="009601EB"/>
    <w:rsid w:val="00960D9B"/>
    <w:rsid w:val="009623E3"/>
    <w:rsid w:val="009651DC"/>
    <w:rsid w:val="0097355E"/>
    <w:rsid w:val="009747DC"/>
    <w:rsid w:val="0097572B"/>
    <w:rsid w:val="00976CD9"/>
    <w:rsid w:val="00980197"/>
    <w:rsid w:val="009827A6"/>
    <w:rsid w:val="00983AF3"/>
    <w:rsid w:val="00984CC1"/>
    <w:rsid w:val="00985D11"/>
    <w:rsid w:val="00992EFE"/>
    <w:rsid w:val="00995CC3"/>
    <w:rsid w:val="00995E7C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3269"/>
    <w:rsid w:val="009C4ED4"/>
    <w:rsid w:val="009C5159"/>
    <w:rsid w:val="009D0C27"/>
    <w:rsid w:val="009D13B3"/>
    <w:rsid w:val="009D1D10"/>
    <w:rsid w:val="009D307E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25F5"/>
    <w:rsid w:val="009E4CA8"/>
    <w:rsid w:val="009E4EFF"/>
    <w:rsid w:val="009E5DC1"/>
    <w:rsid w:val="009E6759"/>
    <w:rsid w:val="009E697D"/>
    <w:rsid w:val="009F207A"/>
    <w:rsid w:val="009F2D89"/>
    <w:rsid w:val="009F3069"/>
    <w:rsid w:val="009F3072"/>
    <w:rsid w:val="009F416D"/>
    <w:rsid w:val="009F497A"/>
    <w:rsid w:val="009F4C35"/>
    <w:rsid w:val="009F75E6"/>
    <w:rsid w:val="00A0011E"/>
    <w:rsid w:val="00A02EFE"/>
    <w:rsid w:val="00A02FFB"/>
    <w:rsid w:val="00A03907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2DAA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009"/>
    <w:rsid w:val="00A70122"/>
    <w:rsid w:val="00A70544"/>
    <w:rsid w:val="00A712C3"/>
    <w:rsid w:val="00A73EA4"/>
    <w:rsid w:val="00A803B4"/>
    <w:rsid w:val="00A807F8"/>
    <w:rsid w:val="00A82907"/>
    <w:rsid w:val="00A833E8"/>
    <w:rsid w:val="00A84592"/>
    <w:rsid w:val="00A8473C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14F"/>
    <w:rsid w:val="00AC0A9D"/>
    <w:rsid w:val="00AC1117"/>
    <w:rsid w:val="00AC14FF"/>
    <w:rsid w:val="00AC24CA"/>
    <w:rsid w:val="00AC37DB"/>
    <w:rsid w:val="00AC46CC"/>
    <w:rsid w:val="00AC6664"/>
    <w:rsid w:val="00AC7673"/>
    <w:rsid w:val="00AD155F"/>
    <w:rsid w:val="00AD1AC7"/>
    <w:rsid w:val="00AD227D"/>
    <w:rsid w:val="00AD4671"/>
    <w:rsid w:val="00AD679B"/>
    <w:rsid w:val="00AD7374"/>
    <w:rsid w:val="00AD7815"/>
    <w:rsid w:val="00AD79CF"/>
    <w:rsid w:val="00AE1E92"/>
    <w:rsid w:val="00AE393B"/>
    <w:rsid w:val="00AE3EE3"/>
    <w:rsid w:val="00AE3F64"/>
    <w:rsid w:val="00AE48CA"/>
    <w:rsid w:val="00AE4948"/>
    <w:rsid w:val="00AE5324"/>
    <w:rsid w:val="00AE7CFF"/>
    <w:rsid w:val="00AF1740"/>
    <w:rsid w:val="00AF2EF3"/>
    <w:rsid w:val="00AF4B62"/>
    <w:rsid w:val="00AF729F"/>
    <w:rsid w:val="00B00033"/>
    <w:rsid w:val="00B001E5"/>
    <w:rsid w:val="00B00955"/>
    <w:rsid w:val="00B01B0E"/>
    <w:rsid w:val="00B01EDA"/>
    <w:rsid w:val="00B04AA4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1E12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14DA"/>
    <w:rsid w:val="00B61E4A"/>
    <w:rsid w:val="00B63D52"/>
    <w:rsid w:val="00B63F2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4158"/>
    <w:rsid w:val="00B86AAF"/>
    <w:rsid w:val="00B910BB"/>
    <w:rsid w:val="00B910CE"/>
    <w:rsid w:val="00B92F51"/>
    <w:rsid w:val="00B93E16"/>
    <w:rsid w:val="00B96228"/>
    <w:rsid w:val="00B964C4"/>
    <w:rsid w:val="00BA24B3"/>
    <w:rsid w:val="00BA2779"/>
    <w:rsid w:val="00BA391D"/>
    <w:rsid w:val="00BA6D92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1251"/>
    <w:rsid w:val="00BD1D8E"/>
    <w:rsid w:val="00BD1F09"/>
    <w:rsid w:val="00BD2F0B"/>
    <w:rsid w:val="00BD5E54"/>
    <w:rsid w:val="00BD6F8F"/>
    <w:rsid w:val="00BE03ED"/>
    <w:rsid w:val="00BE0623"/>
    <w:rsid w:val="00BE16D9"/>
    <w:rsid w:val="00BE3B4F"/>
    <w:rsid w:val="00BE6D4B"/>
    <w:rsid w:val="00BE7724"/>
    <w:rsid w:val="00BE7D82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23DF"/>
    <w:rsid w:val="00C14227"/>
    <w:rsid w:val="00C14D9B"/>
    <w:rsid w:val="00C1530C"/>
    <w:rsid w:val="00C15C7B"/>
    <w:rsid w:val="00C15CCA"/>
    <w:rsid w:val="00C17EC4"/>
    <w:rsid w:val="00C20CCA"/>
    <w:rsid w:val="00C24FEE"/>
    <w:rsid w:val="00C251AE"/>
    <w:rsid w:val="00C26C08"/>
    <w:rsid w:val="00C303B5"/>
    <w:rsid w:val="00C32523"/>
    <w:rsid w:val="00C33F0A"/>
    <w:rsid w:val="00C3633C"/>
    <w:rsid w:val="00C36C90"/>
    <w:rsid w:val="00C379DE"/>
    <w:rsid w:val="00C41FCB"/>
    <w:rsid w:val="00C42E23"/>
    <w:rsid w:val="00C43B27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3877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598C"/>
    <w:rsid w:val="00C85E56"/>
    <w:rsid w:val="00C872DF"/>
    <w:rsid w:val="00C920F8"/>
    <w:rsid w:val="00C9508E"/>
    <w:rsid w:val="00C95E48"/>
    <w:rsid w:val="00C96864"/>
    <w:rsid w:val="00C974C7"/>
    <w:rsid w:val="00CA4496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1A4C"/>
    <w:rsid w:val="00CC314F"/>
    <w:rsid w:val="00CC5160"/>
    <w:rsid w:val="00CC6931"/>
    <w:rsid w:val="00CD381A"/>
    <w:rsid w:val="00CD7E5D"/>
    <w:rsid w:val="00CE10DA"/>
    <w:rsid w:val="00CE1624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3039"/>
    <w:rsid w:val="00D26A2C"/>
    <w:rsid w:val="00D26E3A"/>
    <w:rsid w:val="00D31FAA"/>
    <w:rsid w:val="00D3575F"/>
    <w:rsid w:val="00D36E6A"/>
    <w:rsid w:val="00D40985"/>
    <w:rsid w:val="00D42A44"/>
    <w:rsid w:val="00D42BF7"/>
    <w:rsid w:val="00D44368"/>
    <w:rsid w:val="00D44666"/>
    <w:rsid w:val="00D4524D"/>
    <w:rsid w:val="00D467C0"/>
    <w:rsid w:val="00D47234"/>
    <w:rsid w:val="00D50D92"/>
    <w:rsid w:val="00D51CC0"/>
    <w:rsid w:val="00D51D16"/>
    <w:rsid w:val="00D530FC"/>
    <w:rsid w:val="00D53A6A"/>
    <w:rsid w:val="00D56706"/>
    <w:rsid w:val="00D57A01"/>
    <w:rsid w:val="00D60393"/>
    <w:rsid w:val="00D6204B"/>
    <w:rsid w:val="00D732CF"/>
    <w:rsid w:val="00D742E8"/>
    <w:rsid w:val="00D7544F"/>
    <w:rsid w:val="00D764C6"/>
    <w:rsid w:val="00D768DA"/>
    <w:rsid w:val="00D77E16"/>
    <w:rsid w:val="00D80109"/>
    <w:rsid w:val="00D8290D"/>
    <w:rsid w:val="00D83F1B"/>
    <w:rsid w:val="00D84772"/>
    <w:rsid w:val="00D8632D"/>
    <w:rsid w:val="00D865E2"/>
    <w:rsid w:val="00D86910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A0EB0"/>
    <w:rsid w:val="00DA14C1"/>
    <w:rsid w:val="00DA2353"/>
    <w:rsid w:val="00DA579B"/>
    <w:rsid w:val="00DA5EAA"/>
    <w:rsid w:val="00DA6931"/>
    <w:rsid w:val="00DA7B6D"/>
    <w:rsid w:val="00DB093D"/>
    <w:rsid w:val="00DB15A4"/>
    <w:rsid w:val="00DC0284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3517"/>
    <w:rsid w:val="00DD42F7"/>
    <w:rsid w:val="00DD5151"/>
    <w:rsid w:val="00DE10A1"/>
    <w:rsid w:val="00DE1D06"/>
    <w:rsid w:val="00DE208C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2E3A"/>
    <w:rsid w:val="00DF30B2"/>
    <w:rsid w:val="00DF3A69"/>
    <w:rsid w:val="00DF5772"/>
    <w:rsid w:val="00DF6A8D"/>
    <w:rsid w:val="00DF734E"/>
    <w:rsid w:val="00E00401"/>
    <w:rsid w:val="00E0064E"/>
    <w:rsid w:val="00E00C0E"/>
    <w:rsid w:val="00E024FD"/>
    <w:rsid w:val="00E036C5"/>
    <w:rsid w:val="00E046AF"/>
    <w:rsid w:val="00E04AA7"/>
    <w:rsid w:val="00E04FD0"/>
    <w:rsid w:val="00E05483"/>
    <w:rsid w:val="00E0565D"/>
    <w:rsid w:val="00E06077"/>
    <w:rsid w:val="00E066F1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31F0"/>
    <w:rsid w:val="00E24E40"/>
    <w:rsid w:val="00E25D1C"/>
    <w:rsid w:val="00E26559"/>
    <w:rsid w:val="00E27302"/>
    <w:rsid w:val="00E30016"/>
    <w:rsid w:val="00E305E7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56920"/>
    <w:rsid w:val="00E603D3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3EB"/>
    <w:rsid w:val="00E76C99"/>
    <w:rsid w:val="00E76CEB"/>
    <w:rsid w:val="00E7705E"/>
    <w:rsid w:val="00E77957"/>
    <w:rsid w:val="00E77E03"/>
    <w:rsid w:val="00E81FF9"/>
    <w:rsid w:val="00E85372"/>
    <w:rsid w:val="00E85CE2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4AD1"/>
    <w:rsid w:val="00EC56EC"/>
    <w:rsid w:val="00EC61C3"/>
    <w:rsid w:val="00EC69D6"/>
    <w:rsid w:val="00ED0B5D"/>
    <w:rsid w:val="00ED17AD"/>
    <w:rsid w:val="00ED34F5"/>
    <w:rsid w:val="00ED39C4"/>
    <w:rsid w:val="00ED524E"/>
    <w:rsid w:val="00ED59A3"/>
    <w:rsid w:val="00EE0598"/>
    <w:rsid w:val="00EE0660"/>
    <w:rsid w:val="00EE0A13"/>
    <w:rsid w:val="00EE2716"/>
    <w:rsid w:val="00EE3B4A"/>
    <w:rsid w:val="00EE4B95"/>
    <w:rsid w:val="00EE6538"/>
    <w:rsid w:val="00EE7206"/>
    <w:rsid w:val="00EF017C"/>
    <w:rsid w:val="00EF08CF"/>
    <w:rsid w:val="00EF189F"/>
    <w:rsid w:val="00EF1A03"/>
    <w:rsid w:val="00EF5D82"/>
    <w:rsid w:val="00EF5F40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5349"/>
    <w:rsid w:val="00F07FF3"/>
    <w:rsid w:val="00F12DF0"/>
    <w:rsid w:val="00F13704"/>
    <w:rsid w:val="00F20FDF"/>
    <w:rsid w:val="00F21C48"/>
    <w:rsid w:val="00F22F57"/>
    <w:rsid w:val="00F2403A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6671"/>
    <w:rsid w:val="00F7707B"/>
    <w:rsid w:val="00F770F7"/>
    <w:rsid w:val="00F77462"/>
    <w:rsid w:val="00F77A27"/>
    <w:rsid w:val="00F804B2"/>
    <w:rsid w:val="00F813A8"/>
    <w:rsid w:val="00F81AEB"/>
    <w:rsid w:val="00F83202"/>
    <w:rsid w:val="00F8337F"/>
    <w:rsid w:val="00F84457"/>
    <w:rsid w:val="00F85E49"/>
    <w:rsid w:val="00F86C77"/>
    <w:rsid w:val="00F879E7"/>
    <w:rsid w:val="00F9095A"/>
    <w:rsid w:val="00F92300"/>
    <w:rsid w:val="00F92B4A"/>
    <w:rsid w:val="00FA01CD"/>
    <w:rsid w:val="00FA085A"/>
    <w:rsid w:val="00FA23DB"/>
    <w:rsid w:val="00FA3E67"/>
    <w:rsid w:val="00FA5C98"/>
    <w:rsid w:val="00FB1A93"/>
    <w:rsid w:val="00FB3B7B"/>
    <w:rsid w:val="00FB5962"/>
    <w:rsid w:val="00FC38A6"/>
    <w:rsid w:val="00FC4B58"/>
    <w:rsid w:val="00FC7121"/>
    <w:rsid w:val="00FC7B30"/>
    <w:rsid w:val="00FD0120"/>
    <w:rsid w:val="00FD14C9"/>
    <w:rsid w:val="00FD1792"/>
    <w:rsid w:val="00FD1E76"/>
    <w:rsid w:val="00FD22FC"/>
    <w:rsid w:val="00FD2701"/>
    <w:rsid w:val="00FD2F5D"/>
    <w:rsid w:val="00FD341F"/>
    <w:rsid w:val="00FD3564"/>
    <w:rsid w:val="00FD4968"/>
    <w:rsid w:val="00FD4C7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5CEC"/>
    <w:rsid w:val="00FF0ACF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BF41-1256-4298-AC9D-CA758705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942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信息运维人员03</cp:lastModifiedBy>
  <cp:revision>15</cp:revision>
  <cp:lastPrinted>2020-09-25T03:59:00Z</cp:lastPrinted>
  <dcterms:created xsi:type="dcterms:W3CDTF">2020-10-15T04:54:00Z</dcterms:created>
  <dcterms:modified xsi:type="dcterms:W3CDTF">2020-11-17T07:32:00Z</dcterms:modified>
</cp:coreProperties>
</file>